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68327161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T</w:t>
      </w:r>
      <w:r w:rsidR="0061070F" w:rsidRPr="009C39CF">
        <w:rPr>
          <w:rFonts w:ascii="Times New Roman" w:hAnsi="Times New Roman"/>
          <w:b/>
          <w:bCs/>
        </w:rPr>
        <w:t>uesday</w:t>
      </w:r>
      <w:r w:rsidR="00D86498" w:rsidRPr="009C39CF">
        <w:rPr>
          <w:rFonts w:ascii="Times New Roman" w:hAnsi="Times New Roman"/>
          <w:b/>
          <w:bCs/>
        </w:rPr>
        <w:t xml:space="preserve"> </w:t>
      </w:r>
      <w:r w:rsidR="00E700B7">
        <w:rPr>
          <w:rFonts w:ascii="Times New Roman" w:hAnsi="Times New Roman"/>
          <w:b/>
          <w:bCs/>
        </w:rPr>
        <w:t>17</w:t>
      </w:r>
      <w:r w:rsidR="005B052E" w:rsidRPr="005B052E">
        <w:rPr>
          <w:rFonts w:ascii="Times New Roman" w:hAnsi="Times New Roman"/>
          <w:b/>
          <w:bCs/>
          <w:vertAlign w:val="superscript"/>
        </w:rPr>
        <w:t>th</w:t>
      </w:r>
      <w:r w:rsidR="005B052E">
        <w:rPr>
          <w:rFonts w:ascii="Times New Roman" w:hAnsi="Times New Roman"/>
          <w:b/>
          <w:bCs/>
        </w:rPr>
        <w:t xml:space="preserve"> </w:t>
      </w:r>
      <w:r w:rsidR="00E700B7">
        <w:rPr>
          <w:rFonts w:ascii="Times New Roman" w:hAnsi="Times New Roman"/>
          <w:b/>
          <w:bCs/>
        </w:rPr>
        <w:t>March</w:t>
      </w:r>
      <w:r w:rsidR="005B052E">
        <w:rPr>
          <w:rFonts w:ascii="Times New Roman" w:hAnsi="Times New Roman"/>
          <w:b/>
          <w:bCs/>
        </w:rPr>
        <w:t xml:space="preserve"> 2026.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0867E296" w14:textId="38C4E318" w:rsidR="006B349D" w:rsidRDefault="00A90BC4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C12686">
        <w:rPr>
          <w:rFonts w:ascii="Times New Roman" w:hAnsi="Times New Roman"/>
        </w:rPr>
        <w:t>J Tinklin</w:t>
      </w:r>
      <w:r w:rsidR="004110EA">
        <w:rPr>
          <w:rFonts w:ascii="Times New Roman" w:hAnsi="Times New Roman"/>
        </w:rPr>
        <w:t xml:space="preserve">, </w:t>
      </w:r>
      <w:r w:rsidR="00E55B9E">
        <w:rPr>
          <w:rFonts w:ascii="Times New Roman" w:hAnsi="Times New Roman"/>
        </w:rPr>
        <w:t>T Sabin</w:t>
      </w:r>
      <w:r w:rsidR="001F110B">
        <w:rPr>
          <w:rFonts w:ascii="Times New Roman" w:hAnsi="Times New Roman"/>
        </w:rPr>
        <w:t>, Cllr C Hegenbarth</w:t>
      </w:r>
      <w:r w:rsidR="008C0E23">
        <w:rPr>
          <w:rFonts w:ascii="Times New Roman" w:hAnsi="Times New Roman"/>
        </w:rPr>
        <w:t>, Cllr Filer</w:t>
      </w:r>
      <w:r w:rsidR="00065F51">
        <w:rPr>
          <w:rFonts w:ascii="Times New Roman" w:hAnsi="Times New Roman"/>
        </w:rPr>
        <w:t xml:space="preserve">. </w:t>
      </w:r>
    </w:p>
    <w:p w14:paraId="54F77A45" w14:textId="7D070796" w:rsidR="00E540D5" w:rsidRDefault="00065F51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tendance Cllr McSweeny (WCC), </w:t>
      </w:r>
      <w:r w:rsidR="00E540D5" w:rsidRPr="009C39CF">
        <w:rPr>
          <w:rFonts w:ascii="Times New Roman" w:hAnsi="Times New Roman"/>
        </w:rPr>
        <w:t>J Barker</w:t>
      </w:r>
      <w:r w:rsidR="00D86498" w:rsidRPr="009C39CF">
        <w:rPr>
          <w:rFonts w:ascii="Times New Roman" w:hAnsi="Times New Roman"/>
        </w:rPr>
        <w:t xml:space="preserve"> (Clerk</w:t>
      </w:r>
      <w:r w:rsidR="00E55B9E">
        <w:rPr>
          <w:rFonts w:ascii="Times New Roman" w:hAnsi="Times New Roman"/>
        </w:rPr>
        <w:t>)</w:t>
      </w:r>
    </w:p>
    <w:p w14:paraId="4C9A4912" w14:textId="77777777" w:rsidR="00065F51" w:rsidRDefault="00065F51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</w:p>
    <w:p w14:paraId="44AB0FBA" w14:textId="2E54297B" w:rsidR="00065F51" w:rsidRPr="009C39CF" w:rsidRDefault="007B2482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absence of Cllr Jeavons </w:t>
      </w:r>
      <w:r w:rsidR="008901A6">
        <w:rPr>
          <w:rFonts w:ascii="Times New Roman" w:hAnsi="Times New Roman"/>
        </w:rPr>
        <w:t xml:space="preserve">Cllr Sabin – vice chair – chaired the meeting. 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185A6987" w:rsidR="00085D0A" w:rsidRDefault="00787C58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8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DC4DD7">
        <w:rPr>
          <w:rFonts w:ascii="Times New Roman" w:hAnsi="Times New Roman"/>
        </w:rPr>
        <w:t>Apologies from Cllr Victory r</w:t>
      </w:r>
      <w:r w:rsidR="00B921E8">
        <w:rPr>
          <w:rFonts w:ascii="Times New Roman" w:hAnsi="Times New Roman"/>
        </w:rPr>
        <w:t xml:space="preserve">eceived and </w:t>
      </w:r>
      <w:r w:rsidR="00B85146">
        <w:rPr>
          <w:rFonts w:ascii="Times New Roman" w:hAnsi="Times New Roman"/>
        </w:rPr>
        <w:t>accepted.</w:t>
      </w:r>
    </w:p>
    <w:p w14:paraId="0E53191B" w14:textId="64457343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</w:p>
    <w:p w14:paraId="10694DBC" w14:textId="553802A4" w:rsidR="004A5F3D" w:rsidRPr="009C39CF" w:rsidRDefault="00787C58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79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9E63C8C" w14:textId="0BCE44AB" w:rsidR="00787C58" w:rsidRPr="009C39CF" w:rsidRDefault="00787C58" w:rsidP="00726267">
      <w:pPr>
        <w:spacing w:after="0" w:line="240" w:lineRule="auto"/>
        <w:ind w:left="720"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lr</w:t>
      </w:r>
      <w:r w:rsidR="00497D7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abin w</w:t>
      </w:r>
      <w:r w:rsidR="00497D7F">
        <w:rPr>
          <w:rFonts w:ascii="Times New Roman" w:eastAsia="Times New Roman" w:hAnsi="Times New Roman"/>
        </w:rPr>
        <w:t>as</w:t>
      </w:r>
      <w:r w:rsidR="0055576A">
        <w:rPr>
          <w:rFonts w:ascii="Times New Roman" w:eastAsia="Times New Roman" w:hAnsi="Times New Roman"/>
        </w:rPr>
        <w:t xml:space="preserve"> reminded to send a copy of </w:t>
      </w:r>
      <w:r w:rsidR="00497D7F">
        <w:rPr>
          <w:rFonts w:ascii="Times New Roman" w:eastAsia="Times New Roman" w:hAnsi="Times New Roman"/>
        </w:rPr>
        <w:t>his</w:t>
      </w:r>
      <w:r w:rsidR="0055576A">
        <w:rPr>
          <w:rFonts w:ascii="Times New Roman" w:eastAsia="Times New Roman" w:hAnsi="Times New Roman"/>
        </w:rPr>
        <w:t xml:space="preserve"> ROI to </w:t>
      </w:r>
      <w:r w:rsidR="00516BAE">
        <w:rPr>
          <w:rFonts w:ascii="Times New Roman" w:eastAsia="Times New Roman" w:hAnsi="Times New Roman"/>
        </w:rPr>
        <w:t>MHDC copying in the clerk.</w:t>
      </w:r>
      <w:r w:rsidR="00726267">
        <w:rPr>
          <w:rFonts w:ascii="Times New Roman" w:eastAsia="Times New Roman" w:hAnsi="Times New Roman"/>
        </w:rPr>
        <w:t xml:space="preserve"> The clerk to supply another copy for him. </w:t>
      </w:r>
      <w:r w:rsidR="00DF010E">
        <w:rPr>
          <w:rFonts w:ascii="Times New Roman" w:eastAsia="Times New Roman" w:hAnsi="Times New Roman"/>
        </w:rPr>
        <w:t xml:space="preserve">Cllr Patterson also needs to submit his. 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24A843A3" w14:textId="77777777" w:rsidR="001679A3" w:rsidRDefault="001679A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2EAA69E8" w14:textId="1A6C395D" w:rsidR="00AC5219" w:rsidRDefault="0041644E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80</w:t>
      </w:r>
      <w:r w:rsidR="00E5530B" w:rsidRPr="009C39CF">
        <w:rPr>
          <w:rFonts w:ascii="Times New Roman" w:eastAsia="Times New Roman" w:hAnsi="Times New Roman"/>
        </w:rPr>
        <w:t>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8762D6">
        <w:rPr>
          <w:rFonts w:ascii="Times New Roman" w:hAnsi="Times New Roman"/>
        </w:rPr>
        <w:t xml:space="preserve"> </w:t>
      </w:r>
      <w:r w:rsidR="00BC645F" w:rsidRPr="009C39CF">
        <w:rPr>
          <w:rFonts w:ascii="Times New Roman" w:hAnsi="Times New Roman"/>
        </w:rPr>
        <w:t>- Not required.</w:t>
      </w:r>
    </w:p>
    <w:p w14:paraId="53DBF3B2" w14:textId="77777777" w:rsidR="00AC5219" w:rsidRPr="009C39CF" w:rsidRDefault="00AC5219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58880F6A" w:rsidR="00476427" w:rsidRDefault="0041644E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81</w:t>
      </w:r>
      <w:r w:rsidR="0010327F">
        <w:rPr>
          <w:rFonts w:ascii="Times New Roman" w:hAnsi="Times New Roman"/>
        </w:rPr>
        <w:t>/</w:t>
      </w:r>
      <w:r w:rsidR="007375EB" w:rsidRPr="009C39CF">
        <w:rPr>
          <w:rFonts w:ascii="Times New Roman" w:hAnsi="Times New Roman"/>
        </w:rPr>
        <w:t>25</w:t>
      </w:r>
      <w:r w:rsidR="001D2922" w:rsidRPr="009C39CF">
        <w:rPr>
          <w:rFonts w:ascii="Times New Roman" w:hAnsi="Times New Roman"/>
        </w:rPr>
        <w:tab/>
        <w:t>Reports from representatives of other bodies</w:t>
      </w:r>
      <w:r w:rsidR="004D586B">
        <w:rPr>
          <w:rFonts w:ascii="Times New Roman" w:hAnsi="Times New Roman"/>
        </w:rPr>
        <w:t>.</w:t>
      </w:r>
    </w:p>
    <w:p w14:paraId="4A4AEF1B" w14:textId="3E08C67C" w:rsidR="00834A9B" w:rsidRDefault="00834A9B" w:rsidP="00A055C6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reports but it was noted that Mr Furlong has </w:t>
      </w:r>
      <w:r w:rsidR="00744003">
        <w:rPr>
          <w:rFonts w:ascii="Times New Roman" w:hAnsi="Times New Roman"/>
        </w:rPr>
        <w:t xml:space="preserve">resigned from his role a PPW. The clerk had written </w:t>
      </w:r>
      <w:r w:rsidR="00A055C6">
        <w:rPr>
          <w:rFonts w:ascii="Times New Roman" w:hAnsi="Times New Roman"/>
        </w:rPr>
        <w:t>to thank him for his service on behalf of the council.</w:t>
      </w:r>
    </w:p>
    <w:p w14:paraId="1B80CD52" w14:textId="77777777" w:rsidR="00077C65" w:rsidRDefault="00077C65" w:rsidP="006F0DD3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53C186AF" w:rsidR="00476427" w:rsidRPr="009C39CF" w:rsidRDefault="0041644E" w:rsidP="00D86498">
      <w:pPr>
        <w:spacing w:after="0" w:line="240" w:lineRule="auto"/>
        <w:ind w:left="720" w:right="181" w:hanging="720"/>
        <w:rPr>
          <w:rFonts w:ascii="Times New Roman" w:hAnsi="Times New Roman"/>
        </w:rPr>
      </w:pPr>
      <w:r>
        <w:rPr>
          <w:rFonts w:ascii="Times New Roman" w:hAnsi="Times New Roman"/>
        </w:rPr>
        <w:t>82</w:t>
      </w:r>
      <w:r w:rsidR="007375E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22492E" w:rsidRPr="009C39CF">
        <w:rPr>
          <w:rFonts w:ascii="Times New Roman" w:hAnsi="Times New Roman"/>
        </w:rPr>
        <w:tab/>
      </w:r>
      <w:r w:rsidR="00ED78C7" w:rsidRPr="009C39CF">
        <w:rPr>
          <w:rFonts w:ascii="Times New Roman" w:hAnsi="Times New Roman"/>
        </w:rPr>
        <w:t>To approve the minutes of the</w:t>
      </w:r>
      <w:r w:rsidR="007375EB" w:rsidRPr="009C39CF">
        <w:rPr>
          <w:rFonts w:ascii="Times New Roman" w:hAnsi="Times New Roman"/>
        </w:rPr>
        <w:t xml:space="preserve"> </w:t>
      </w:r>
      <w:r w:rsidR="00ED78C7" w:rsidRPr="009C39CF">
        <w:rPr>
          <w:rFonts w:ascii="Times New Roman" w:hAnsi="Times New Roman"/>
        </w:rPr>
        <w:t>Parish Council</w:t>
      </w:r>
      <w:r w:rsidR="00D86498" w:rsidRPr="009C39CF">
        <w:rPr>
          <w:rFonts w:ascii="Times New Roman" w:hAnsi="Times New Roman"/>
        </w:rPr>
        <w:t>s</w:t>
      </w:r>
      <w:r w:rsidR="00ED78C7" w:rsidRPr="009C39CF">
        <w:rPr>
          <w:rFonts w:ascii="Times New Roman" w:hAnsi="Times New Roman"/>
        </w:rPr>
        <w:t xml:space="preserve"> meeting held </w:t>
      </w:r>
      <w:r w:rsidR="00C86612">
        <w:rPr>
          <w:rFonts w:ascii="Times New Roman" w:hAnsi="Times New Roman"/>
        </w:rPr>
        <w:t>20</w:t>
      </w:r>
      <w:r w:rsidR="00C86612" w:rsidRPr="00C86612">
        <w:rPr>
          <w:rFonts w:ascii="Times New Roman" w:hAnsi="Times New Roman"/>
          <w:vertAlign w:val="superscript"/>
        </w:rPr>
        <w:t>th</w:t>
      </w:r>
      <w:r w:rsidR="00C86612">
        <w:rPr>
          <w:rFonts w:ascii="Times New Roman" w:hAnsi="Times New Roman"/>
        </w:rPr>
        <w:t xml:space="preserve"> January</w:t>
      </w:r>
      <w:r w:rsidR="00B9414D">
        <w:rPr>
          <w:rFonts w:ascii="Times New Roman" w:hAnsi="Times New Roman"/>
        </w:rPr>
        <w:t>.</w:t>
      </w:r>
      <w:r w:rsidR="009A42E9">
        <w:rPr>
          <w:rFonts w:ascii="Times New Roman" w:hAnsi="Times New Roman"/>
        </w:rPr>
        <w:t xml:space="preserve"> </w:t>
      </w:r>
      <w:r w:rsidR="006F582A">
        <w:rPr>
          <w:rFonts w:ascii="Times New Roman" w:hAnsi="Times New Roman"/>
        </w:rPr>
        <w:t>Approved</w:t>
      </w:r>
      <w:r w:rsidR="00160D16">
        <w:rPr>
          <w:rFonts w:ascii="Times New Roman" w:hAnsi="Times New Roman"/>
        </w:rPr>
        <w:t xml:space="preserve"> and signed. </w:t>
      </w:r>
    </w:p>
    <w:p w14:paraId="252EE975" w14:textId="77777777" w:rsidR="00D86498" w:rsidRPr="009C39CF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5E2B1D7A" w14:textId="421B4A83" w:rsidR="00FC6C67" w:rsidRDefault="00357044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83</w:t>
      </w:r>
      <w:r w:rsidR="0028268E" w:rsidRPr="009C39CF">
        <w:rPr>
          <w:rFonts w:ascii="Times New Roman" w:hAnsi="Times New Roman"/>
        </w:rPr>
        <w:t>/25</w:t>
      </w:r>
      <w:r w:rsidR="00306115" w:rsidRPr="009C39CF">
        <w:rPr>
          <w:rFonts w:ascii="Times New Roman" w:hAnsi="Times New Roman"/>
        </w:rPr>
        <w:tab/>
        <w:t>Updates on matters arising in the previous minutes</w:t>
      </w:r>
      <w:r w:rsidR="00304A47" w:rsidRPr="009C39CF">
        <w:rPr>
          <w:rFonts w:ascii="Times New Roman" w:hAnsi="Times New Roman"/>
        </w:rPr>
        <w:t xml:space="preserve"> (not otherwise listed on the agenda)</w:t>
      </w:r>
    </w:p>
    <w:p w14:paraId="17243BB9" w14:textId="77777777" w:rsidR="008D2D1A" w:rsidRDefault="008D2D1A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69471597" w14:textId="6DA186FD" w:rsidR="008D2D1A" w:rsidRDefault="008F70A7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D442B">
        <w:rPr>
          <w:rFonts w:ascii="Times New Roman" w:hAnsi="Times New Roman"/>
        </w:rPr>
        <w:t>eplacement of bus shelters on Worcester Road.</w:t>
      </w:r>
      <w:r w:rsidR="001B060A">
        <w:rPr>
          <w:rFonts w:ascii="Times New Roman" w:hAnsi="Times New Roman"/>
        </w:rPr>
        <w:t xml:space="preserve"> </w:t>
      </w:r>
      <w:r w:rsidR="00C86612">
        <w:rPr>
          <w:rFonts w:ascii="Times New Roman" w:hAnsi="Times New Roman"/>
        </w:rPr>
        <w:t xml:space="preserve">Signed licences have been received from MHT and the contractor previously approved has been contacted and confirmed the price is as stated in the quote previously provided. </w:t>
      </w:r>
      <w:r w:rsidR="00AE0A4B">
        <w:rPr>
          <w:rFonts w:ascii="Times New Roman" w:hAnsi="Times New Roman"/>
        </w:rPr>
        <w:t>The cler</w:t>
      </w:r>
      <w:r w:rsidR="00390407">
        <w:rPr>
          <w:rFonts w:ascii="Times New Roman" w:hAnsi="Times New Roman"/>
        </w:rPr>
        <w:t>k</w:t>
      </w:r>
      <w:r w:rsidR="00531C79">
        <w:rPr>
          <w:rFonts w:ascii="Times New Roman" w:hAnsi="Times New Roman"/>
        </w:rPr>
        <w:t>, Cllr Tinklin and Cllr Hegenbarth</w:t>
      </w:r>
      <w:r w:rsidR="00390407">
        <w:rPr>
          <w:rFonts w:ascii="Times New Roman" w:hAnsi="Times New Roman"/>
        </w:rPr>
        <w:t xml:space="preserve"> held an initial site meeting with him today</w:t>
      </w:r>
      <w:r w:rsidR="00531C79">
        <w:rPr>
          <w:rFonts w:ascii="Times New Roman" w:hAnsi="Times New Roman"/>
        </w:rPr>
        <w:t>. An installation date in early May is expected</w:t>
      </w:r>
      <w:r w:rsidR="0001702D">
        <w:rPr>
          <w:rFonts w:ascii="Times New Roman" w:hAnsi="Times New Roman"/>
        </w:rPr>
        <w:t xml:space="preserve">. </w:t>
      </w:r>
    </w:p>
    <w:p w14:paraId="3A60EB4B" w14:textId="77777777" w:rsidR="007D0C32" w:rsidRDefault="007D0C32" w:rsidP="007D0C32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276718D2" w14:textId="29A506C7" w:rsidR="00770D06" w:rsidRPr="0001702D" w:rsidRDefault="008C230D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New PC domain, email </w:t>
      </w:r>
      <w:r w:rsidR="009E7F45">
        <w:rPr>
          <w:rFonts w:ascii="Times New Roman" w:hAnsi="Times New Roman"/>
        </w:rPr>
        <w:t>addresses,</w:t>
      </w:r>
      <w:r>
        <w:rPr>
          <w:rFonts w:ascii="Times New Roman" w:hAnsi="Times New Roman"/>
        </w:rPr>
        <w:t xml:space="preserve"> and website.</w:t>
      </w:r>
      <w:r w:rsidR="00341E35">
        <w:rPr>
          <w:rFonts w:ascii="Times New Roman" w:hAnsi="Times New Roman"/>
        </w:rPr>
        <w:t xml:space="preserve"> </w:t>
      </w:r>
      <w:r w:rsidR="00580A48" w:rsidRPr="0001702D">
        <w:rPr>
          <w:rFonts w:ascii="Times New Roman" w:hAnsi="Times New Roman"/>
          <w:color w:val="000000" w:themeColor="text1"/>
        </w:rPr>
        <w:t xml:space="preserve">All councillors </w:t>
      </w:r>
      <w:r w:rsidR="0001702D" w:rsidRPr="0001702D">
        <w:rPr>
          <w:rFonts w:ascii="Times New Roman" w:hAnsi="Times New Roman"/>
          <w:color w:val="000000" w:themeColor="text1"/>
        </w:rPr>
        <w:t xml:space="preserve">present </w:t>
      </w:r>
      <w:r w:rsidR="00580A48" w:rsidRPr="0001702D">
        <w:rPr>
          <w:rFonts w:ascii="Times New Roman" w:hAnsi="Times New Roman"/>
          <w:color w:val="000000" w:themeColor="text1"/>
        </w:rPr>
        <w:t xml:space="preserve">confirmed that their .gov.uk email address is working and the clerk advised </w:t>
      </w:r>
      <w:r w:rsidR="00685A71" w:rsidRPr="0001702D">
        <w:rPr>
          <w:rFonts w:ascii="Times New Roman" w:hAnsi="Times New Roman"/>
          <w:color w:val="000000" w:themeColor="text1"/>
        </w:rPr>
        <w:t xml:space="preserve">parish council communication should </w:t>
      </w:r>
      <w:r w:rsidR="00326F03" w:rsidRPr="0001702D">
        <w:rPr>
          <w:rFonts w:ascii="Times New Roman" w:hAnsi="Times New Roman"/>
          <w:color w:val="000000" w:themeColor="text1"/>
        </w:rPr>
        <w:t xml:space="preserve">all now be through this channel. </w:t>
      </w:r>
    </w:p>
    <w:p w14:paraId="64FEDA24" w14:textId="77777777" w:rsidR="00326F03" w:rsidRDefault="00326F03" w:rsidP="00EF610F">
      <w:pPr>
        <w:pStyle w:val="ListParagraph"/>
        <w:spacing w:after="0" w:line="240" w:lineRule="auto"/>
        <w:ind w:right="181"/>
        <w:rPr>
          <w:rFonts w:ascii="Times New Roman" w:hAnsi="Times New Roman"/>
          <w:color w:val="EE0000"/>
        </w:rPr>
      </w:pPr>
    </w:p>
    <w:p w14:paraId="23ACD2F6" w14:textId="2F7B1CA0" w:rsidR="00824AD8" w:rsidRDefault="00595AFC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Ongoing issues with online banking</w:t>
      </w:r>
      <w:r w:rsidR="00EA171C">
        <w:rPr>
          <w:rFonts w:ascii="Times New Roman" w:hAnsi="Times New Roman"/>
        </w:rPr>
        <w:t>. Following another call with Lloyds the parish council account has now been switched to a Community Account</w:t>
      </w:r>
      <w:r w:rsidR="006764AD">
        <w:rPr>
          <w:rFonts w:ascii="Times New Roman" w:hAnsi="Times New Roman"/>
        </w:rPr>
        <w:t>. H</w:t>
      </w:r>
      <w:r w:rsidR="00DE2E2F">
        <w:rPr>
          <w:rFonts w:ascii="Times New Roman" w:hAnsi="Times New Roman"/>
        </w:rPr>
        <w:t>owever, it has still not been possible to process an online payment</w:t>
      </w:r>
      <w:r w:rsidR="00261EDF">
        <w:rPr>
          <w:rFonts w:ascii="Times New Roman" w:hAnsi="Times New Roman"/>
        </w:rPr>
        <w:t xml:space="preserve">. </w:t>
      </w:r>
      <w:r w:rsidR="00947FDA">
        <w:rPr>
          <w:rFonts w:ascii="Times New Roman" w:hAnsi="Times New Roman"/>
        </w:rPr>
        <w:t xml:space="preserve">This is </w:t>
      </w:r>
      <w:r w:rsidR="00035E82">
        <w:rPr>
          <w:rFonts w:ascii="Times New Roman" w:hAnsi="Times New Roman"/>
        </w:rPr>
        <w:t xml:space="preserve">in part </w:t>
      </w:r>
      <w:r w:rsidR="00947FDA">
        <w:rPr>
          <w:rFonts w:ascii="Times New Roman" w:hAnsi="Times New Roman"/>
        </w:rPr>
        <w:t xml:space="preserve">because the </w:t>
      </w:r>
      <w:r w:rsidR="001A1834">
        <w:rPr>
          <w:rFonts w:ascii="Times New Roman" w:hAnsi="Times New Roman"/>
        </w:rPr>
        <w:t xml:space="preserve">Lloyds online payment </w:t>
      </w:r>
      <w:r w:rsidR="00CB4942">
        <w:rPr>
          <w:rFonts w:ascii="Times New Roman" w:hAnsi="Times New Roman"/>
        </w:rPr>
        <w:t xml:space="preserve">process does not comply with </w:t>
      </w:r>
      <w:r w:rsidR="00956B58">
        <w:rPr>
          <w:rFonts w:ascii="Times New Roman" w:hAnsi="Times New Roman"/>
        </w:rPr>
        <w:t>the recommended parish council payment workflow whereby the clerk raises the payment</w:t>
      </w:r>
      <w:r w:rsidR="00035E82">
        <w:rPr>
          <w:rFonts w:ascii="Times New Roman" w:hAnsi="Times New Roman"/>
        </w:rPr>
        <w:t xml:space="preserve"> and it is </w:t>
      </w:r>
      <w:r w:rsidR="00D349FE">
        <w:rPr>
          <w:rFonts w:ascii="Times New Roman" w:hAnsi="Times New Roman"/>
        </w:rPr>
        <w:t xml:space="preserve">then </w:t>
      </w:r>
      <w:r w:rsidR="00035E82">
        <w:rPr>
          <w:rFonts w:ascii="Times New Roman" w:hAnsi="Times New Roman"/>
        </w:rPr>
        <w:t>authorised by two councillors</w:t>
      </w:r>
      <w:r w:rsidR="00627FE8">
        <w:rPr>
          <w:rFonts w:ascii="Times New Roman" w:hAnsi="Times New Roman"/>
        </w:rPr>
        <w:t>.</w:t>
      </w:r>
      <w:r w:rsidR="009D04A7">
        <w:rPr>
          <w:rFonts w:ascii="Times New Roman" w:hAnsi="Times New Roman"/>
        </w:rPr>
        <w:t xml:space="preserve"> Hence it is recommended that the council consider opening an account with </w:t>
      </w:r>
      <w:r w:rsidR="00B97581">
        <w:rPr>
          <w:rFonts w:ascii="Times New Roman" w:hAnsi="Times New Roman"/>
        </w:rPr>
        <w:t xml:space="preserve">Unity bank, which is widely used by parish councils and </w:t>
      </w:r>
      <w:r w:rsidR="00E30A0A">
        <w:rPr>
          <w:rFonts w:ascii="Times New Roman" w:hAnsi="Times New Roman"/>
        </w:rPr>
        <w:t>is more suited to a parish council workflow</w:t>
      </w:r>
      <w:r w:rsidR="00DD492E">
        <w:rPr>
          <w:rFonts w:ascii="Times New Roman" w:hAnsi="Times New Roman"/>
        </w:rPr>
        <w:t xml:space="preserve">. </w:t>
      </w:r>
      <w:r w:rsidR="0076385C">
        <w:rPr>
          <w:rFonts w:ascii="Times New Roman" w:hAnsi="Times New Roman"/>
        </w:rPr>
        <w:t xml:space="preserve">See minute </w:t>
      </w:r>
      <w:r w:rsidR="00C90E18">
        <w:rPr>
          <w:rFonts w:ascii="Times New Roman" w:hAnsi="Times New Roman"/>
        </w:rPr>
        <w:t>85/25/b.</w:t>
      </w:r>
    </w:p>
    <w:p w14:paraId="64BB9F01" w14:textId="77777777" w:rsidR="00357044" w:rsidRDefault="00357044" w:rsidP="00357044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0B9E0F1A" w14:textId="1BE31C56" w:rsidR="00357044" w:rsidRDefault="00357044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Highways issues and speeding Stocks Lane</w:t>
      </w:r>
      <w:r w:rsidR="00E91E6A">
        <w:rPr>
          <w:rFonts w:ascii="Times New Roman" w:hAnsi="Times New Roman"/>
        </w:rPr>
        <w:t>. The matte</w:t>
      </w:r>
      <w:r w:rsidR="00F334A5">
        <w:rPr>
          <w:rFonts w:ascii="Times New Roman" w:hAnsi="Times New Roman"/>
        </w:rPr>
        <w:t>r</w:t>
      </w:r>
      <w:r w:rsidR="00E91E6A">
        <w:rPr>
          <w:rFonts w:ascii="Times New Roman" w:hAnsi="Times New Roman"/>
        </w:rPr>
        <w:t xml:space="preserve"> was discussed with input from C</w:t>
      </w:r>
      <w:r w:rsidR="00201311">
        <w:rPr>
          <w:rFonts w:ascii="Times New Roman" w:hAnsi="Times New Roman"/>
        </w:rPr>
        <w:t>ounty Cllr McSweeny</w:t>
      </w:r>
      <w:r w:rsidR="00F334A5">
        <w:rPr>
          <w:rFonts w:ascii="Times New Roman" w:hAnsi="Times New Roman"/>
        </w:rPr>
        <w:t xml:space="preserve">. Another accident had taken place recently involving a vehicle turning right out of Madresfield Road onto the A449. Concern was expressed regarding </w:t>
      </w:r>
      <w:r w:rsidR="00BF1FD9">
        <w:rPr>
          <w:rFonts w:ascii="Times New Roman" w:hAnsi="Times New Roman"/>
        </w:rPr>
        <w:t xml:space="preserve">vehicles turning right from this junction </w:t>
      </w:r>
      <w:r w:rsidR="007153DA">
        <w:rPr>
          <w:rFonts w:ascii="Times New Roman" w:hAnsi="Times New Roman"/>
        </w:rPr>
        <w:t xml:space="preserve">due to limited </w:t>
      </w:r>
      <w:r w:rsidR="00477F8E">
        <w:rPr>
          <w:rFonts w:ascii="Times New Roman" w:hAnsi="Times New Roman"/>
        </w:rPr>
        <w:t>breaks in the flow of traffic from Worcester and the steady stream of</w:t>
      </w:r>
      <w:r w:rsidR="00744FC7">
        <w:rPr>
          <w:rFonts w:ascii="Times New Roman" w:hAnsi="Times New Roman"/>
        </w:rPr>
        <w:t xml:space="preserve"> </w:t>
      </w:r>
      <w:r w:rsidR="00BF1FD9">
        <w:rPr>
          <w:rFonts w:ascii="Times New Roman" w:hAnsi="Times New Roman"/>
        </w:rPr>
        <w:t xml:space="preserve">vehicles </w:t>
      </w:r>
      <w:r w:rsidR="00B401EF">
        <w:rPr>
          <w:rFonts w:ascii="Times New Roman" w:hAnsi="Times New Roman"/>
        </w:rPr>
        <w:t xml:space="preserve">approaching </w:t>
      </w:r>
      <w:r w:rsidR="00BF1FD9">
        <w:rPr>
          <w:rFonts w:ascii="Times New Roman" w:hAnsi="Times New Roman"/>
        </w:rPr>
        <w:t xml:space="preserve">from the Malvern </w:t>
      </w:r>
      <w:r w:rsidR="00B401EF">
        <w:rPr>
          <w:rFonts w:ascii="Times New Roman" w:hAnsi="Times New Roman"/>
        </w:rPr>
        <w:t>direction</w:t>
      </w:r>
      <w:r w:rsidR="00744FC7">
        <w:rPr>
          <w:rFonts w:ascii="Times New Roman" w:hAnsi="Times New Roman"/>
        </w:rPr>
        <w:t xml:space="preserve">, </w:t>
      </w:r>
      <w:r w:rsidR="00DC12B2">
        <w:rPr>
          <w:rFonts w:ascii="Times New Roman" w:hAnsi="Times New Roman"/>
        </w:rPr>
        <w:t xml:space="preserve">with </w:t>
      </w:r>
      <w:r w:rsidR="00744FC7">
        <w:rPr>
          <w:rFonts w:ascii="Times New Roman" w:hAnsi="Times New Roman"/>
        </w:rPr>
        <w:t xml:space="preserve">the view for the driver pulling out being limited due to the bend in the road. </w:t>
      </w:r>
      <w:r w:rsidR="004C23F4">
        <w:rPr>
          <w:rFonts w:ascii="Times New Roman" w:hAnsi="Times New Roman"/>
        </w:rPr>
        <w:t xml:space="preserve">The possibility of stopping right turns from this junction was discussed </w:t>
      </w:r>
      <w:r w:rsidR="00655D1F">
        <w:rPr>
          <w:rFonts w:ascii="Times New Roman" w:hAnsi="Times New Roman"/>
        </w:rPr>
        <w:t>though it was a</w:t>
      </w:r>
      <w:r w:rsidR="00AF69D0">
        <w:rPr>
          <w:rFonts w:ascii="Times New Roman" w:hAnsi="Times New Roman"/>
        </w:rPr>
        <w:t>cknowledged that this would send more traffic past the Beauchamp Community</w:t>
      </w:r>
      <w:r w:rsidR="00FA1426">
        <w:rPr>
          <w:rFonts w:ascii="Times New Roman" w:hAnsi="Times New Roman"/>
        </w:rPr>
        <w:t xml:space="preserve">, which would also </w:t>
      </w:r>
      <w:r w:rsidR="005605D6">
        <w:rPr>
          <w:rFonts w:ascii="Times New Roman" w:hAnsi="Times New Roman"/>
        </w:rPr>
        <w:t>be problematic</w:t>
      </w:r>
      <w:r w:rsidR="00914D23">
        <w:rPr>
          <w:rFonts w:ascii="Times New Roman" w:hAnsi="Times New Roman"/>
        </w:rPr>
        <w:t xml:space="preserve">. </w:t>
      </w:r>
      <w:r w:rsidR="00BA2A0F">
        <w:rPr>
          <w:rFonts w:ascii="Times New Roman" w:hAnsi="Times New Roman"/>
        </w:rPr>
        <w:t xml:space="preserve">Cllr McSweeny </w:t>
      </w:r>
      <w:r w:rsidR="005605D6">
        <w:rPr>
          <w:rFonts w:ascii="Times New Roman" w:hAnsi="Times New Roman"/>
        </w:rPr>
        <w:t xml:space="preserve">offered to provide funds for an additional VAS from his </w:t>
      </w:r>
      <w:r w:rsidR="005C4929">
        <w:rPr>
          <w:rFonts w:ascii="Times New Roman" w:hAnsi="Times New Roman"/>
        </w:rPr>
        <w:t>26/27 annual allowance</w:t>
      </w:r>
      <w:r w:rsidR="002D2886">
        <w:rPr>
          <w:rFonts w:ascii="Times New Roman" w:hAnsi="Times New Roman"/>
        </w:rPr>
        <w:t xml:space="preserve">, though the current speed limit of 60mph on this road currently precludes </w:t>
      </w:r>
      <w:r w:rsidR="007A0ADF">
        <w:rPr>
          <w:rFonts w:ascii="Times New Roman" w:hAnsi="Times New Roman"/>
        </w:rPr>
        <w:t xml:space="preserve">VAS installation. </w:t>
      </w:r>
      <w:r w:rsidR="00247495">
        <w:rPr>
          <w:rFonts w:ascii="Times New Roman" w:hAnsi="Times New Roman"/>
        </w:rPr>
        <w:t xml:space="preserve">He also agreed to refer the issues discussed to WCC Highways. </w:t>
      </w:r>
    </w:p>
    <w:p w14:paraId="754D9C47" w14:textId="77777777" w:rsidR="007E4BE1" w:rsidRPr="007E4BE1" w:rsidRDefault="007E4BE1" w:rsidP="007E4BE1">
      <w:pPr>
        <w:pStyle w:val="ListParagraph"/>
        <w:rPr>
          <w:rFonts w:ascii="Times New Roman" w:hAnsi="Times New Roman"/>
        </w:rPr>
      </w:pPr>
    </w:p>
    <w:p w14:paraId="63ACBFF9" w14:textId="77777777" w:rsidR="007E4BE1" w:rsidRDefault="007E4BE1" w:rsidP="007E4BE1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68620E77" w14:textId="42223637" w:rsidR="005338E6" w:rsidRPr="007B6DAE" w:rsidRDefault="005338E6" w:rsidP="007B6DAE">
      <w:pPr>
        <w:spacing w:after="0" w:line="240" w:lineRule="auto"/>
        <w:ind w:right="181"/>
        <w:rPr>
          <w:rFonts w:ascii="Times New Roman" w:hAnsi="Times New Roman"/>
        </w:rPr>
      </w:pPr>
    </w:p>
    <w:p w14:paraId="7ADE156E" w14:textId="543660FC" w:rsidR="00C72BE0" w:rsidRDefault="004679EA" w:rsidP="00CB7071">
      <w:pPr>
        <w:spacing w:after="0" w:line="240" w:lineRule="auto"/>
        <w:ind w:left="720" w:right="-144" w:hanging="720"/>
        <w:rPr>
          <w:rFonts w:ascii="Times New Roman" w:hAnsi="Times New Roman"/>
        </w:rPr>
      </w:pPr>
      <w:r>
        <w:rPr>
          <w:rFonts w:ascii="Times New Roman" w:hAnsi="Times New Roman"/>
        </w:rPr>
        <w:t>84</w:t>
      </w:r>
      <w:r w:rsidR="00A055DA" w:rsidRPr="009C39CF">
        <w:rPr>
          <w:rFonts w:ascii="Times New Roman" w:hAnsi="Times New Roman"/>
        </w:rPr>
        <w:t>/25</w:t>
      </w:r>
      <w:r w:rsidR="007F66BE" w:rsidRPr="009C39CF">
        <w:rPr>
          <w:rFonts w:ascii="Times New Roman" w:hAnsi="Times New Roman"/>
        </w:rPr>
        <w:tab/>
        <w:t>Planning</w:t>
      </w:r>
    </w:p>
    <w:p w14:paraId="429B9849" w14:textId="7CD32A51" w:rsidR="006C394F" w:rsidRDefault="006C394F" w:rsidP="006C394F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ratt Homes </w:t>
      </w:r>
      <w:r w:rsidR="002B0ACC">
        <w:rPr>
          <w:rFonts w:ascii="Times New Roman" w:hAnsi="Times New Roman"/>
        </w:rPr>
        <w:t>consultation – Newland Development</w:t>
      </w:r>
      <w:r w:rsidR="00613E60">
        <w:rPr>
          <w:rFonts w:ascii="Times New Roman" w:hAnsi="Times New Roman"/>
        </w:rPr>
        <w:t xml:space="preserve">. </w:t>
      </w:r>
      <w:r w:rsidR="00DF1764">
        <w:rPr>
          <w:rFonts w:ascii="Times New Roman" w:hAnsi="Times New Roman"/>
        </w:rPr>
        <w:t xml:space="preserve">The developers had distributed a leaflet outlining details of the proposed first phase of building. </w:t>
      </w:r>
      <w:r w:rsidR="007708DA">
        <w:rPr>
          <w:rFonts w:ascii="Times New Roman" w:hAnsi="Times New Roman"/>
        </w:rPr>
        <w:t xml:space="preserve">Concern was expressed </w:t>
      </w:r>
      <w:r w:rsidR="00572E34">
        <w:rPr>
          <w:rFonts w:ascii="Times New Roman" w:hAnsi="Times New Roman"/>
        </w:rPr>
        <w:t>regarding the number of public car parking spaces provided for the community centre</w:t>
      </w:r>
      <w:r w:rsidR="000E3772">
        <w:rPr>
          <w:rFonts w:ascii="Times New Roman" w:hAnsi="Times New Roman"/>
        </w:rPr>
        <w:t xml:space="preserve">. </w:t>
      </w:r>
    </w:p>
    <w:p w14:paraId="6938C669" w14:textId="66F4C6C2" w:rsidR="000D5177" w:rsidRDefault="000D5177" w:rsidP="000D5177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>
        <w:rPr>
          <w:rFonts w:ascii="Times New Roman" w:hAnsi="Times New Roman"/>
        </w:rPr>
        <w:t>Barratt Homes had offered an online meeting with councillors to discuss concerns</w:t>
      </w:r>
      <w:r w:rsidR="00FF2FFF">
        <w:rPr>
          <w:rFonts w:ascii="Times New Roman" w:hAnsi="Times New Roman"/>
        </w:rPr>
        <w:t xml:space="preserve"> – the clerk to confirm the council would like </w:t>
      </w:r>
      <w:r w:rsidR="007F7BA9">
        <w:rPr>
          <w:rFonts w:ascii="Times New Roman" w:hAnsi="Times New Roman"/>
        </w:rPr>
        <w:t xml:space="preserve">to take up the offer to meet. </w:t>
      </w:r>
    </w:p>
    <w:p w14:paraId="7A5154BB" w14:textId="77777777" w:rsidR="007F7BA9" w:rsidRPr="006C394F" w:rsidRDefault="007F7BA9" w:rsidP="000D5177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49C3EF10" w14:textId="3974C7D0" w:rsidR="00FE328E" w:rsidRPr="009C39CF" w:rsidRDefault="00910487" w:rsidP="00194AE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Applications </w:t>
      </w:r>
      <w:r w:rsidR="008E4DDB" w:rsidRPr="009C39CF">
        <w:rPr>
          <w:rFonts w:ascii="Times New Roman" w:hAnsi="Times New Roman"/>
        </w:rPr>
        <w:t>received</w:t>
      </w:r>
      <w:r w:rsidR="00581F8C">
        <w:rPr>
          <w:rFonts w:ascii="Times New Roman" w:hAnsi="Times New Roman"/>
        </w:rPr>
        <w:t>.</w:t>
      </w:r>
      <w:r w:rsidR="007F7BA9">
        <w:rPr>
          <w:rFonts w:ascii="Times New Roman" w:hAnsi="Times New Roman"/>
        </w:rPr>
        <w:t xml:space="preserve"> Item deferred. In order to give councillors </w:t>
      </w:r>
      <w:r w:rsidR="003A6A73">
        <w:rPr>
          <w:rFonts w:ascii="Times New Roman" w:hAnsi="Times New Roman"/>
        </w:rPr>
        <w:t>further time</w:t>
      </w:r>
      <w:r w:rsidR="007F7BA9">
        <w:rPr>
          <w:rFonts w:ascii="Times New Roman" w:hAnsi="Times New Roman"/>
        </w:rPr>
        <w:t xml:space="preserve"> to view the</w:t>
      </w:r>
      <w:r w:rsidR="003A6A73">
        <w:rPr>
          <w:rFonts w:ascii="Times New Roman" w:hAnsi="Times New Roman"/>
        </w:rPr>
        <w:t xml:space="preserve"> applications an additional meeting was agreed for Monday </w:t>
      </w:r>
      <w:r w:rsidR="00DB5258">
        <w:rPr>
          <w:rFonts w:ascii="Times New Roman" w:hAnsi="Times New Roman"/>
        </w:rPr>
        <w:t>23</w:t>
      </w:r>
      <w:r w:rsidR="00DB5258" w:rsidRPr="00DB5258">
        <w:rPr>
          <w:rFonts w:ascii="Times New Roman" w:hAnsi="Times New Roman"/>
          <w:vertAlign w:val="superscript"/>
        </w:rPr>
        <w:t>rd</w:t>
      </w:r>
      <w:r w:rsidR="00DB5258">
        <w:rPr>
          <w:rFonts w:ascii="Times New Roman" w:hAnsi="Times New Roman"/>
        </w:rPr>
        <w:t xml:space="preserve"> March</w:t>
      </w:r>
      <w:r w:rsidR="00914D23">
        <w:rPr>
          <w:rFonts w:ascii="Times New Roman" w:hAnsi="Times New Roman"/>
        </w:rPr>
        <w:t xml:space="preserve">. </w:t>
      </w:r>
    </w:p>
    <w:p w14:paraId="40072B14" w14:textId="77777777" w:rsidR="002E4EF3" w:rsidRDefault="002E4EF3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2"/>
        <w:tblW w:w="9736" w:type="dxa"/>
        <w:tblInd w:w="720" w:type="dxa"/>
        <w:tblLook w:val="04A0" w:firstRow="1" w:lastRow="0" w:firstColumn="1" w:lastColumn="0" w:noHBand="0" w:noVBand="1"/>
      </w:tblPr>
      <w:tblGrid>
        <w:gridCol w:w="1781"/>
        <w:gridCol w:w="2314"/>
        <w:gridCol w:w="3828"/>
        <w:gridCol w:w="1813"/>
      </w:tblGrid>
      <w:tr w:rsidR="0074004D" w:rsidRPr="00B71980" w14:paraId="16168BFB" w14:textId="3F5952C4" w:rsidTr="008C513A">
        <w:tc>
          <w:tcPr>
            <w:tcW w:w="1781" w:type="dxa"/>
          </w:tcPr>
          <w:p w14:paraId="30FAD54C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Application Ref</w:t>
            </w:r>
          </w:p>
        </w:tc>
        <w:tc>
          <w:tcPr>
            <w:tcW w:w="2314" w:type="dxa"/>
          </w:tcPr>
          <w:p w14:paraId="21D57F0E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Location</w:t>
            </w:r>
          </w:p>
        </w:tc>
        <w:tc>
          <w:tcPr>
            <w:tcW w:w="3828" w:type="dxa"/>
          </w:tcPr>
          <w:p w14:paraId="167809A4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Proposal</w:t>
            </w:r>
          </w:p>
        </w:tc>
        <w:tc>
          <w:tcPr>
            <w:tcW w:w="1813" w:type="dxa"/>
          </w:tcPr>
          <w:p w14:paraId="60C8EECF" w14:textId="55A1BB69" w:rsidR="0074004D" w:rsidRPr="00C90E18" w:rsidRDefault="00382477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Recommendation</w:t>
            </w:r>
          </w:p>
        </w:tc>
      </w:tr>
      <w:tr w:rsidR="0074004D" w:rsidRPr="00B71980" w14:paraId="16091534" w14:textId="500F4C11" w:rsidTr="008C513A">
        <w:tc>
          <w:tcPr>
            <w:tcW w:w="1781" w:type="dxa"/>
          </w:tcPr>
          <w:p w14:paraId="7A04E6E2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M/25/02016/FUL</w:t>
            </w:r>
          </w:p>
          <w:p w14:paraId="291A6FFA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</w:tcPr>
          <w:p w14:paraId="764697AB" w14:textId="77777777" w:rsidR="0074004D" w:rsidRPr="00C90E18" w:rsidRDefault="0074004D" w:rsidP="008D11A0">
            <w:pPr>
              <w:pStyle w:val="ListParagraph"/>
              <w:spacing w:after="0" w:line="240" w:lineRule="auto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Land at Os 8095 5040</w:t>
            </w:r>
          </w:p>
          <w:p w14:paraId="0D3570C3" w14:textId="77777777" w:rsidR="0074004D" w:rsidRPr="00C90E18" w:rsidRDefault="0074004D" w:rsidP="008D11A0">
            <w:pPr>
              <w:pStyle w:val="ListParagraph"/>
              <w:spacing w:after="0" w:line="240" w:lineRule="auto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Malvern Rd, Powick</w:t>
            </w:r>
          </w:p>
        </w:tc>
        <w:tc>
          <w:tcPr>
            <w:tcW w:w="3828" w:type="dxa"/>
          </w:tcPr>
          <w:p w14:paraId="5633A335" w14:textId="017F58C8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Erection of 3 detached dwellings, new vehicular </w:t>
            </w:r>
            <w:r w:rsidR="00BC4A83" w:rsidRPr="00C90E18">
              <w:rPr>
                <w:rFonts w:ascii="Times New Roman" w:hAnsi="Times New Roman" w:cs="Times New Roman"/>
                <w:color w:val="000000" w:themeColor="text1"/>
              </w:rPr>
              <w:t>access,</w:t>
            </w: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 and associated works.</w:t>
            </w:r>
          </w:p>
        </w:tc>
        <w:tc>
          <w:tcPr>
            <w:tcW w:w="1813" w:type="dxa"/>
          </w:tcPr>
          <w:p w14:paraId="75E6120C" w14:textId="517E15AC" w:rsidR="00456317" w:rsidRPr="00C90E18" w:rsidRDefault="00502610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ferred to</w:t>
            </w:r>
            <w:r w:rsidR="00456317">
              <w:rPr>
                <w:rFonts w:ascii="Times New Roman" w:hAnsi="Times New Roman" w:cs="Times New Roman"/>
                <w:color w:val="000000" w:themeColor="text1"/>
              </w:rPr>
              <w:t xml:space="preserve"> 23/03</w:t>
            </w:r>
          </w:p>
        </w:tc>
      </w:tr>
      <w:tr w:rsidR="0074004D" w:rsidRPr="00B71980" w14:paraId="03692A85" w14:textId="70557111" w:rsidTr="008C513A">
        <w:tc>
          <w:tcPr>
            <w:tcW w:w="1781" w:type="dxa"/>
          </w:tcPr>
          <w:p w14:paraId="757F2369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M/26/00009/RM</w:t>
            </w:r>
          </w:p>
        </w:tc>
        <w:tc>
          <w:tcPr>
            <w:tcW w:w="2314" w:type="dxa"/>
          </w:tcPr>
          <w:p w14:paraId="297E63D7" w14:textId="77777777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Land at Os 7936 4870</w:t>
            </w:r>
          </w:p>
          <w:p w14:paraId="70C8E9C6" w14:textId="77777777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Worcester Rd, Newland</w:t>
            </w:r>
          </w:p>
        </w:tc>
        <w:tc>
          <w:tcPr>
            <w:tcW w:w="3828" w:type="dxa"/>
          </w:tcPr>
          <w:p w14:paraId="261470BA" w14:textId="77777777" w:rsidR="00C90E18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Reserved matters application for infrastructure for site development, inc </w:t>
            </w:r>
          </w:p>
          <w:p w14:paraId="6B9DBAB9" w14:textId="11AC9D1F" w:rsidR="00B71980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main access spine </w:t>
            </w:r>
          </w:p>
          <w:p w14:paraId="5337C73D" w14:textId="77777777" w:rsidR="008C513A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and bellmouths to individual </w:t>
            </w:r>
          </w:p>
          <w:p w14:paraId="66BD3362" w14:textId="2B78C55A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development parcels following outline planning permission ref 15/01625/OUT</w:t>
            </w:r>
          </w:p>
        </w:tc>
        <w:tc>
          <w:tcPr>
            <w:tcW w:w="1813" w:type="dxa"/>
          </w:tcPr>
          <w:p w14:paraId="18DF9915" w14:textId="61819502" w:rsidR="0074004D" w:rsidRPr="00C90E18" w:rsidRDefault="00456317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ferred to 23/03</w:t>
            </w:r>
          </w:p>
        </w:tc>
      </w:tr>
      <w:tr w:rsidR="0074004D" w:rsidRPr="00B71980" w14:paraId="64CD66D2" w14:textId="5A672B93" w:rsidTr="008C513A">
        <w:tc>
          <w:tcPr>
            <w:tcW w:w="1781" w:type="dxa"/>
          </w:tcPr>
          <w:p w14:paraId="7490E3B7" w14:textId="77777777" w:rsidR="0074004D" w:rsidRPr="00C90E18" w:rsidRDefault="0074004D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M/26/00008/RM</w:t>
            </w:r>
          </w:p>
        </w:tc>
        <w:tc>
          <w:tcPr>
            <w:tcW w:w="2314" w:type="dxa"/>
          </w:tcPr>
          <w:p w14:paraId="757CD48B" w14:textId="77777777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Land at Os 7936 4870</w:t>
            </w:r>
          </w:p>
          <w:p w14:paraId="50F2DC72" w14:textId="77777777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>Worcester Rd, Newland</w:t>
            </w:r>
          </w:p>
        </w:tc>
        <w:tc>
          <w:tcPr>
            <w:tcW w:w="3828" w:type="dxa"/>
          </w:tcPr>
          <w:p w14:paraId="36543591" w14:textId="301CB774" w:rsidR="008C513A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Reserved matters application following outline planning </w:t>
            </w:r>
            <w:r w:rsidR="00B85146" w:rsidRPr="00C90E18">
              <w:rPr>
                <w:rFonts w:ascii="Times New Roman" w:hAnsi="Times New Roman" w:cs="Times New Roman"/>
                <w:color w:val="000000" w:themeColor="text1"/>
              </w:rPr>
              <w:t>permission.</w:t>
            </w: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B6C33F" w14:textId="1DE35C2F" w:rsidR="00570B53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15/01625/OUT relating to details of appearance, landscaping, layout and </w:t>
            </w:r>
          </w:p>
          <w:p w14:paraId="0FFFD650" w14:textId="592396EC" w:rsidR="0074004D" w:rsidRPr="00C90E18" w:rsidRDefault="0074004D" w:rsidP="008D11A0">
            <w:pPr>
              <w:pStyle w:val="ListParagraph"/>
              <w:spacing w:after="0"/>
              <w:ind w:left="0" w:right="-244"/>
              <w:rPr>
                <w:rFonts w:ascii="Times New Roman" w:hAnsi="Times New Roman" w:cs="Times New Roman"/>
                <w:color w:val="000000" w:themeColor="text1"/>
              </w:rPr>
            </w:pP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scale in relation to the part of the site to provide new office building, </w:t>
            </w:r>
            <w:r w:rsidR="00BC4A83" w:rsidRPr="00C90E18">
              <w:rPr>
                <w:rFonts w:ascii="Times New Roman" w:hAnsi="Times New Roman" w:cs="Times New Roman"/>
                <w:color w:val="000000" w:themeColor="text1"/>
              </w:rPr>
              <w:t>parking,</w:t>
            </w:r>
            <w:r w:rsidRPr="00C90E18">
              <w:rPr>
                <w:rFonts w:ascii="Times New Roman" w:hAnsi="Times New Roman" w:cs="Times New Roman"/>
                <w:color w:val="000000" w:themeColor="text1"/>
              </w:rPr>
              <w:t xml:space="preserve"> and associated landscaping for WCC Depot. </w:t>
            </w:r>
          </w:p>
        </w:tc>
        <w:tc>
          <w:tcPr>
            <w:tcW w:w="1813" w:type="dxa"/>
          </w:tcPr>
          <w:p w14:paraId="42FF809E" w14:textId="6CC03E33" w:rsidR="0074004D" w:rsidRPr="00B71980" w:rsidRDefault="00456317" w:rsidP="00BA4312">
            <w:pPr>
              <w:pStyle w:val="ListParagraph"/>
              <w:ind w:left="0" w:right="-2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erred to 23/03</w:t>
            </w:r>
          </w:p>
        </w:tc>
      </w:tr>
    </w:tbl>
    <w:p w14:paraId="724FA855" w14:textId="77777777" w:rsidR="002B0ACC" w:rsidRPr="00B71980" w:rsidRDefault="002B0ACC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  <w:sz w:val="20"/>
          <w:szCs w:val="20"/>
        </w:rPr>
      </w:pPr>
    </w:p>
    <w:p w14:paraId="2A66E8BA" w14:textId="77777777" w:rsidR="002B0ACC" w:rsidRPr="007E4BE1" w:rsidRDefault="002B0ACC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  <w:color w:val="000000" w:themeColor="text1"/>
        </w:rPr>
      </w:pPr>
    </w:p>
    <w:p w14:paraId="2E6F74DB" w14:textId="77777777" w:rsidR="005A22DE" w:rsidRPr="007E4BE1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color w:val="000000" w:themeColor="text1"/>
        </w:rPr>
      </w:pPr>
      <w:r w:rsidRPr="007E4BE1">
        <w:rPr>
          <w:rFonts w:ascii="Times New Roman" w:hAnsi="Times New Roman"/>
          <w:color w:val="000000" w:themeColor="text1"/>
        </w:rPr>
        <w:t>Decisions received</w:t>
      </w:r>
      <w:r w:rsidR="008B1799" w:rsidRPr="007E4BE1">
        <w:rPr>
          <w:rFonts w:ascii="Times New Roman" w:hAnsi="Times New Roman"/>
          <w:color w:val="000000" w:themeColor="text1"/>
        </w:rPr>
        <w:t xml:space="preserve"> </w:t>
      </w:r>
      <w:r w:rsidR="009870BC" w:rsidRPr="007E4BE1">
        <w:rPr>
          <w:rFonts w:ascii="Times New Roman" w:hAnsi="Times New Roman"/>
          <w:color w:val="000000" w:themeColor="text1"/>
        </w:rPr>
        <w:t>–</w:t>
      </w:r>
      <w:r w:rsidR="002E4EF3" w:rsidRPr="007E4BE1">
        <w:rPr>
          <w:rFonts w:ascii="Times New Roman" w:hAnsi="Times New Roman"/>
          <w:color w:val="000000" w:themeColor="text1"/>
        </w:rPr>
        <w:t xml:space="preserve"> </w:t>
      </w:r>
    </w:p>
    <w:p w14:paraId="5C3E166D" w14:textId="49F0BDA9" w:rsidR="001C713C" w:rsidRPr="007E4BE1" w:rsidRDefault="00DE5D22" w:rsidP="005A22DE">
      <w:pPr>
        <w:pStyle w:val="ListParagraph"/>
        <w:spacing w:after="0" w:line="240" w:lineRule="auto"/>
        <w:ind w:left="1080" w:right="-144"/>
        <w:rPr>
          <w:rFonts w:ascii="Times New Roman" w:hAnsi="Times New Roman"/>
          <w:color w:val="000000" w:themeColor="text1"/>
        </w:rPr>
      </w:pPr>
      <w:r w:rsidRPr="007E4BE1">
        <w:rPr>
          <w:rFonts w:ascii="Times New Roman" w:hAnsi="Times New Roman"/>
          <w:color w:val="000000" w:themeColor="text1"/>
        </w:rPr>
        <w:t xml:space="preserve">Chapel Hill </w:t>
      </w:r>
      <w:r w:rsidR="005A22DE" w:rsidRPr="007E4BE1">
        <w:rPr>
          <w:rFonts w:ascii="Times New Roman" w:hAnsi="Times New Roman"/>
          <w:color w:val="000000" w:themeColor="text1"/>
        </w:rPr>
        <w:t>Solar Farm -</w:t>
      </w:r>
      <w:r w:rsidR="009870BC" w:rsidRPr="007E4BE1">
        <w:rPr>
          <w:rFonts w:ascii="Times New Roman" w:hAnsi="Times New Roman"/>
          <w:color w:val="000000" w:themeColor="text1"/>
        </w:rPr>
        <w:t xml:space="preserve"> Following the refusal of planning permission by Malvern Hills District Council in November 2025, RWE Renewables has taken the decision not to pursue an appeal. As a result, the proposals for Chapel Hill Solar Farm will not be progressing.</w:t>
      </w:r>
    </w:p>
    <w:p w14:paraId="3A5C16A4" w14:textId="3167DB06" w:rsidR="001C7095" w:rsidRPr="007E4BE1" w:rsidRDefault="001C7095" w:rsidP="00A96C4A">
      <w:pPr>
        <w:spacing w:after="0" w:line="240" w:lineRule="auto"/>
        <w:ind w:right="-144"/>
        <w:rPr>
          <w:rFonts w:ascii="Times New Roman" w:hAnsi="Times New Roman"/>
          <w:color w:val="000000" w:themeColor="text1"/>
        </w:rPr>
      </w:pPr>
    </w:p>
    <w:p w14:paraId="1C6548A6" w14:textId="21C80A98" w:rsidR="009B0FAE" w:rsidRPr="007E4BE1" w:rsidRDefault="007F69F8" w:rsidP="003C1196">
      <w:pPr>
        <w:spacing w:after="0" w:line="240" w:lineRule="auto"/>
        <w:ind w:right="-144"/>
        <w:rPr>
          <w:rFonts w:ascii="Times New Roman" w:eastAsia="Times New Roman" w:hAnsi="Times New Roman"/>
          <w:color w:val="000000" w:themeColor="text1"/>
        </w:rPr>
      </w:pPr>
      <w:r w:rsidRPr="007E4BE1">
        <w:rPr>
          <w:rFonts w:ascii="Times New Roman" w:eastAsia="Times New Roman" w:hAnsi="Times New Roman"/>
          <w:color w:val="000000" w:themeColor="text1"/>
        </w:rPr>
        <w:t>85</w:t>
      </w:r>
      <w:r w:rsidR="00767DE4" w:rsidRPr="007E4BE1">
        <w:rPr>
          <w:rFonts w:ascii="Times New Roman" w:eastAsia="Times New Roman" w:hAnsi="Times New Roman"/>
          <w:color w:val="000000" w:themeColor="text1"/>
        </w:rPr>
        <w:t>/2</w:t>
      </w:r>
      <w:r w:rsidR="0070760C" w:rsidRPr="007E4BE1">
        <w:rPr>
          <w:rFonts w:ascii="Times New Roman" w:eastAsia="Times New Roman" w:hAnsi="Times New Roman"/>
          <w:color w:val="000000" w:themeColor="text1"/>
        </w:rPr>
        <w:t>5</w:t>
      </w:r>
      <w:r w:rsidR="00767DE4" w:rsidRPr="007E4BE1">
        <w:rPr>
          <w:rFonts w:ascii="Times New Roman" w:eastAsia="Times New Roman" w:hAnsi="Times New Roman"/>
          <w:color w:val="000000" w:themeColor="text1"/>
        </w:rPr>
        <w:tab/>
        <w:t>Finance</w:t>
      </w:r>
      <w:r w:rsidR="009F263A" w:rsidRPr="007E4BE1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1DB77141" w14:textId="43A0F24B" w:rsidR="00EF1C78" w:rsidRPr="00EF1C78" w:rsidRDefault="00B57E5D" w:rsidP="00EF1C78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7E4BE1">
        <w:rPr>
          <w:rFonts w:ascii="Times New Roman" w:eastAsia="Times New Roman" w:hAnsi="Times New Roman"/>
          <w:color w:val="000000" w:themeColor="text1"/>
        </w:rPr>
        <w:t xml:space="preserve">To note </w:t>
      </w:r>
      <w:r w:rsidRPr="009C39CF">
        <w:rPr>
          <w:rFonts w:ascii="Times New Roman" w:eastAsia="Times New Roman" w:hAnsi="Times New Roman"/>
        </w:rPr>
        <w:t>the schedule of accounts payable.</w:t>
      </w:r>
      <w:r w:rsidR="00EF1C78">
        <w:rPr>
          <w:rFonts w:ascii="Times New Roman" w:eastAsia="Times New Roman" w:hAnsi="Times New Roman"/>
        </w:rPr>
        <w:t xml:space="preserve"> (inc VAT where applicable)</w:t>
      </w:r>
    </w:p>
    <w:p w14:paraId="4091D4A3" w14:textId="4681EAE1" w:rsidR="00B57E5D" w:rsidRPr="009C39CF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hAnsi="Times New Roman"/>
        </w:rPr>
        <w:t xml:space="preserve"> (&amp; reimbursed expenses)</w:t>
      </w:r>
      <w:r w:rsidR="00013EC4">
        <w:rPr>
          <w:rFonts w:ascii="Times New Roman" w:hAnsi="Times New Roman"/>
        </w:rPr>
        <w:t xml:space="preserve"> - </w:t>
      </w:r>
      <w:r w:rsidR="00C30682">
        <w:rPr>
          <w:rFonts w:ascii="Times New Roman" w:hAnsi="Times New Roman"/>
        </w:rPr>
        <w:t>January</w:t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  <w:t>£</w:t>
      </w:r>
      <w:r w:rsidR="00C95214">
        <w:rPr>
          <w:rFonts w:ascii="Times New Roman" w:hAnsi="Times New Roman"/>
        </w:rPr>
        <w:t>322.61</w:t>
      </w:r>
    </w:p>
    <w:p w14:paraId="26CA0EF1" w14:textId="73988AA0" w:rsidR="00D144C8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eastAsia="Times New Roman" w:hAnsi="Times New Roman"/>
        </w:rPr>
        <w:t xml:space="preserve"> (&amp; reimbursed expenses)</w:t>
      </w:r>
      <w:r w:rsidR="00013EC4">
        <w:rPr>
          <w:rFonts w:ascii="Times New Roman" w:eastAsia="Times New Roman" w:hAnsi="Times New Roman"/>
        </w:rPr>
        <w:t xml:space="preserve"> - </w:t>
      </w:r>
      <w:r w:rsidR="00C30682">
        <w:rPr>
          <w:rFonts w:ascii="Times New Roman" w:eastAsia="Times New Roman" w:hAnsi="Times New Roman"/>
        </w:rPr>
        <w:t>February</w:t>
      </w:r>
      <w:r w:rsidR="00935D82">
        <w:rPr>
          <w:rFonts w:ascii="Times New Roman" w:eastAsia="Times New Roman" w:hAnsi="Times New Roman"/>
        </w:rPr>
        <w:tab/>
      </w:r>
      <w:r w:rsidR="00D94DFD">
        <w:rPr>
          <w:rFonts w:ascii="Times New Roman" w:eastAsia="Times New Roman" w:hAnsi="Times New Roman"/>
        </w:rPr>
        <w:tab/>
      </w:r>
      <w:r w:rsidR="00D94DFD">
        <w:rPr>
          <w:rFonts w:ascii="Times New Roman" w:eastAsia="Times New Roman" w:hAnsi="Times New Roman"/>
        </w:rPr>
        <w:tab/>
        <w:t>£</w:t>
      </w:r>
      <w:r w:rsidR="000B66AC">
        <w:rPr>
          <w:rFonts w:ascii="Times New Roman" w:eastAsia="Times New Roman" w:hAnsi="Times New Roman"/>
        </w:rPr>
        <w:t>309.17</w:t>
      </w:r>
    </w:p>
    <w:p w14:paraId="4B789231" w14:textId="74BC7223" w:rsidR="000B66AC" w:rsidRDefault="000B66AC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lvern Hills Trust – Licence fe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25</w:t>
      </w:r>
      <w:r w:rsidR="005216C5">
        <w:rPr>
          <w:rFonts w:ascii="Times New Roman" w:eastAsia="Times New Roman" w:hAnsi="Times New Roman"/>
        </w:rPr>
        <w:t>.00</w:t>
      </w:r>
    </w:p>
    <w:p w14:paraId="7C12D1E4" w14:textId="5F71DBC3" w:rsidR="005216C5" w:rsidRDefault="005216C5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lvern Hills Trust – Licence fe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25.00</w:t>
      </w:r>
    </w:p>
    <w:p w14:paraId="4F220B7C" w14:textId="77777777" w:rsidR="005B6904" w:rsidRDefault="005B6904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</w:p>
    <w:p w14:paraId="09E297B6" w14:textId="07CE0C43" w:rsidR="002B19AA" w:rsidRDefault="00A934A4" w:rsidP="007F69F8">
      <w:pPr>
        <w:pStyle w:val="ListParagraph"/>
        <w:numPr>
          <w:ilvl w:val="0"/>
          <w:numId w:val="11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</w:t>
      </w:r>
      <w:r w:rsidR="00B040CC">
        <w:rPr>
          <w:rFonts w:ascii="Times New Roman" w:eastAsia="Times New Roman" w:hAnsi="Times New Roman"/>
        </w:rPr>
        <w:t xml:space="preserve"> </w:t>
      </w:r>
      <w:r w:rsidR="007F69F8">
        <w:rPr>
          <w:rFonts w:ascii="Times New Roman" w:eastAsia="Times New Roman" w:hAnsi="Times New Roman"/>
        </w:rPr>
        <w:t>consider moving the Parish Council Bank Account from Lloyds Bank to Unity Trust</w:t>
      </w:r>
    </w:p>
    <w:p w14:paraId="65F2A96C" w14:textId="05495B45" w:rsidR="00A84A25" w:rsidRDefault="00A84A25" w:rsidP="00A84A25">
      <w:pPr>
        <w:pStyle w:val="ListParagraph"/>
        <w:spacing w:after="0" w:line="240" w:lineRule="auto"/>
        <w:ind w:left="1069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llowing discussion of the issues raised in </w:t>
      </w:r>
      <w:r w:rsidR="00CA23F7">
        <w:rPr>
          <w:rFonts w:ascii="Times New Roman" w:eastAsia="Times New Roman" w:hAnsi="Times New Roman"/>
        </w:rPr>
        <w:t xml:space="preserve">item 83/25 it was agreed </w:t>
      </w:r>
      <w:r w:rsidR="002E127F">
        <w:rPr>
          <w:rFonts w:ascii="Times New Roman" w:eastAsia="Times New Roman" w:hAnsi="Times New Roman"/>
        </w:rPr>
        <w:t xml:space="preserve">unanimously </w:t>
      </w:r>
      <w:r w:rsidR="00CA23F7">
        <w:rPr>
          <w:rFonts w:ascii="Times New Roman" w:eastAsia="Times New Roman" w:hAnsi="Times New Roman"/>
        </w:rPr>
        <w:t xml:space="preserve">that an account be opened with Unity Bank </w:t>
      </w:r>
      <w:r w:rsidR="002B00B0">
        <w:rPr>
          <w:rFonts w:ascii="Times New Roman" w:eastAsia="Times New Roman" w:hAnsi="Times New Roman"/>
        </w:rPr>
        <w:t>and all parish council monies</w:t>
      </w:r>
      <w:r w:rsidR="002E127F">
        <w:rPr>
          <w:rFonts w:ascii="Times New Roman" w:eastAsia="Times New Roman" w:hAnsi="Times New Roman"/>
        </w:rPr>
        <w:t xml:space="preserve"> and business</w:t>
      </w:r>
      <w:r w:rsidR="002B00B0">
        <w:rPr>
          <w:rFonts w:ascii="Times New Roman" w:eastAsia="Times New Roman" w:hAnsi="Times New Roman"/>
        </w:rPr>
        <w:t xml:space="preserve"> transferred. </w:t>
      </w:r>
      <w:r w:rsidR="00E01AF2">
        <w:rPr>
          <w:rFonts w:ascii="Times New Roman" w:eastAsia="Times New Roman" w:hAnsi="Times New Roman"/>
        </w:rPr>
        <w:t xml:space="preserve">The clerk to action once the year end work has been completed. </w:t>
      </w:r>
    </w:p>
    <w:p w14:paraId="04A4C9AC" w14:textId="77777777" w:rsidR="007F69F8" w:rsidRDefault="007F69F8" w:rsidP="007F69F8">
      <w:pPr>
        <w:pStyle w:val="ListParagraph"/>
        <w:spacing w:after="0" w:line="240" w:lineRule="auto"/>
        <w:ind w:left="1069" w:right="-238"/>
        <w:rPr>
          <w:rFonts w:ascii="Times New Roman" w:eastAsia="Times New Roman" w:hAnsi="Times New Roman"/>
        </w:rPr>
      </w:pPr>
    </w:p>
    <w:p w14:paraId="42C8B6D3" w14:textId="23B6E795" w:rsidR="009F7416" w:rsidRDefault="007F69F8" w:rsidP="002E127F">
      <w:pPr>
        <w:pStyle w:val="ListParagraph"/>
        <w:spacing w:after="12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6</w:t>
      </w:r>
      <w:r w:rsidR="00190C0E">
        <w:rPr>
          <w:rFonts w:ascii="Times New Roman" w:eastAsia="Times New Roman" w:hAnsi="Times New Roman"/>
        </w:rPr>
        <w:t>/25</w:t>
      </w:r>
      <w:r w:rsidR="00FA1A20">
        <w:rPr>
          <w:rFonts w:ascii="Times New Roman" w:eastAsia="Times New Roman" w:hAnsi="Times New Roman"/>
        </w:rPr>
        <w:tab/>
      </w:r>
      <w:r w:rsidR="00FA1A20" w:rsidRPr="00FA1A20">
        <w:rPr>
          <w:rFonts w:ascii="Times New Roman" w:eastAsia="Times New Roman" w:hAnsi="Times New Roman"/>
        </w:rPr>
        <w:t xml:space="preserve">To </w:t>
      </w:r>
      <w:r w:rsidR="000327E9">
        <w:rPr>
          <w:rFonts w:ascii="Times New Roman" w:eastAsia="Times New Roman" w:hAnsi="Times New Roman"/>
        </w:rPr>
        <w:t>approve the parish council IT policy</w:t>
      </w:r>
      <w:r w:rsidR="00B15F96">
        <w:rPr>
          <w:rFonts w:ascii="Times New Roman" w:eastAsia="Times New Roman" w:hAnsi="Times New Roman"/>
        </w:rPr>
        <w:t xml:space="preserve"> – as required </w:t>
      </w:r>
      <w:r w:rsidR="00357A09">
        <w:rPr>
          <w:rFonts w:ascii="Times New Roman" w:eastAsia="Times New Roman" w:hAnsi="Times New Roman"/>
        </w:rPr>
        <w:t>under</w:t>
      </w:r>
      <w:r w:rsidR="00B15F96">
        <w:rPr>
          <w:rFonts w:ascii="Times New Roman" w:eastAsia="Times New Roman" w:hAnsi="Times New Roman"/>
        </w:rPr>
        <w:t xml:space="preserve"> AGAR 2025/26 Assertion 10</w:t>
      </w:r>
      <w:r w:rsidR="00357A09">
        <w:rPr>
          <w:rFonts w:ascii="Times New Roman" w:eastAsia="Times New Roman" w:hAnsi="Times New Roman"/>
        </w:rPr>
        <w:t>.</w:t>
      </w:r>
      <w:r w:rsidR="002E127F">
        <w:rPr>
          <w:rFonts w:ascii="Times New Roman" w:eastAsia="Times New Roman" w:hAnsi="Times New Roman"/>
        </w:rPr>
        <w:t xml:space="preserve"> Following </w:t>
      </w:r>
      <w:r w:rsidR="00B85146">
        <w:rPr>
          <w:rFonts w:ascii="Times New Roman" w:eastAsia="Times New Roman" w:hAnsi="Times New Roman"/>
        </w:rPr>
        <w:t>circulation,</w:t>
      </w:r>
      <w:r w:rsidR="002E127F">
        <w:rPr>
          <w:rFonts w:ascii="Times New Roman" w:eastAsia="Times New Roman" w:hAnsi="Times New Roman"/>
        </w:rPr>
        <w:t xml:space="preserve"> the policy was approved unanimously for immediate adoption. </w:t>
      </w:r>
    </w:p>
    <w:p w14:paraId="1EC2362F" w14:textId="57B0DE42" w:rsidR="000B21C1" w:rsidRDefault="00357A09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7</w:t>
      </w:r>
      <w:r w:rsidR="00E96178">
        <w:rPr>
          <w:rFonts w:ascii="Times New Roman" w:eastAsia="Times New Roman" w:hAnsi="Times New Roman"/>
        </w:rPr>
        <w:t>/25</w:t>
      </w:r>
      <w:r w:rsidR="00E96178">
        <w:rPr>
          <w:rFonts w:ascii="Times New Roman" w:eastAsia="Times New Roman" w:hAnsi="Times New Roman"/>
        </w:rPr>
        <w:tab/>
      </w:r>
      <w:r w:rsidR="00A92812" w:rsidRPr="00A92812">
        <w:rPr>
          <w:rFonts w:ascii="Times New Roman" w:eastAsia="Times New Roman" w:hAnsi="Times New Roman"/>
        </w:rPr>
        <w:t xml:space="preserve">To consider </w:t>
      </w:r>
      <w:r w:rsidR="007A350D">
        <w:rPr>
          <w:rFonts w:ascii="Times New Roman" w:eastAsia="Times New Roman" w:hAnsi="Times New Roman"/>
        </w:rPr>
        <w:t xml:space="preserve">holding </w:t>
      </w:r>
      <w:r w:rsidR="00B53324">
        <w:rPr>
          <w:rFonts w:ascii="Times New Roman" w:eastAsia="Times New Roman" w:hAnsi="Times New Roman"/>
        </w:rPr>
        <w:t>a Security and Smart Water marking drop-in session</w:t>
      </w:r>
      <w:r w:rsidR="007A350D">
        <w:rPr>
          <w:rFonts w:ascii="Times New Roman" w:eastAsia="Times New Roman" w:hAnsi="Times New Roman"/>
        </w:rPr>
        <w:t xml:space="preserve"> at the Beauchamp Community</w:t>
      </w:r>
      <w:r w:rsidR="002E127F">
        <w:rPr>
          <w:rFonts w:ascii="Times New Roman" w:eastAsia="Times New Roman" w:hAnsi="Times New Roman"/>
        </w:rPr>
        <w:t>.</w:t>
      </w:r>
    </w:p>
    <w:p w14:paraId="2985AE04" w14:textId="0E24901F" w:rsidR="005C56C2" w:rsidRDefault="005C56C2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It was agreed this would be a good idea. The clerk to pass details to Cllr Filer who will liaise with </w:t>
      </w:r>
      <w:r w:rsidR="00D91545">
        <w:rPr>
          <w:rFonts w:ascii="Times New Roman" w:eastAsia="Times New Roman" w:hAnsi="Times New Roman"/>
        </w:rPr>
        <w:t xml:space="preserve">West Mercia Police. </w:t>
      </w:r>
    </w:p>
    <w:p w14:paraId="264A8D81" w14:textId="77777777" w:rsidR="007E4BE1" w:rsidRDefault="007E4BE1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05DBE948" w14:textId="77777777" w:rsidR="007E4BE1" w:rsidRDefault="007E4BE1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2371531F" w14:textId="77777777" w:rsidR="007A350D" w:rsidRDefault="007A350D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0A471DC" w14:textId="06DB3B57" w:rsidR="007A350D" w:rsidRDefault="007A350D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88/25</w:t>
      </w:r>
      <w:r>
        <w:rPr>
          <w:rFonts w:ascii="Times New Roman" w:eastAsia="Times New Roman" w:hAnsi="Times New Roman"/>
        </w:rPr>
        <w:tab/>
      </w:r>
      <w:r w:rsidR="001200BC">
        <w:rPr>
          <w:rFonts w:ascii="Times New Roman" w:eastAsia="Times New Roman" w:hAnsi="Times New Roman"/>
        </w:rPr>
        <w:t>To consider a Parish Council response to the Local Government Reorganisation Consultation.</w:t>
      </w:r>
    </w:p>
    <w:p w14:paraId="0B8E37B7" w14:textId="25E0EE25" w:rsidR="00D91545" w:rsidRDefault="00D91545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Following discussion</w:t>
      </w:r>
      <w:r w:rsidR="0073236E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it was agreed that </w:t>
      </w:r>
      <w:r w:rsidR="00977385">
        <w:rPr>
          <w:rFonts w:ascii="Times New Roman" w:eastAsia="Times New Roman" w:hAnsi="Times New Roman"/>
        </w:rPr>
        <w:t xml:space="preserve">the council </w:t>
      </w:r>
      <w:r w:rsidR="00BF3B9D">
        <w:rPr>
          <w:rFonts w:ascii="Times New Roman" w:eastAsia="Times New Roman" w:hAnsi="Times New Roman"/>
        </w:rPr>
        <w:t>supports the creation of two unitary councils</w:t>
      </w:r>
      <w:r w:rsidR="0054025C">
        <w:rPr>
          <w:rFonts w:ascii="Times New Roman" w:eastAsia="Times New Roman" w:hAnsi="Times New Roman"/>
        </w:rPr>
        <w:t xml:space="preserve">, one serving the north or Worcestershire and one the south as per the Transforming Worcestershire </w:t>
      </w:r>
      <w:r w:rsidR="009A7540">
        <w:rPr>
          <w:rFonts w:ascii="Times New Roman" w:eastAsia="Times New Roman" w:hAnsi="Times New Roman"/>
        </w:rPr>
        <w:t xml:space="preserve">plan. It was </w:t>
      </w:r>
      <w:r w:rsidR="0073236E">
        <w:rPr>
          <w:rFonts w:ascii="Times New Roman" w:eastAsia="Times New Roman" w:hAnsi="Times New Roman"/>
        </w:rPr>
        <w:t xml:space="preserve">felt that this gave residents more </w:t>
      </w:r>
      <w:r w:rsidR="00445A6A">
        <w:rPr>
          <w:rFonts w:ascii="Times New Roman" w:eastAsia="Times New Roman" w:hAnsi="Times New Roman"/>
        </w:rPr>
        <w:t xml:space="preserve">autonomy over decisions affecting their local area. </w:t>
      </w:r>
    </w:p>
    <w:p w14:paraId="35975805" w14:textId="3A9D10F8" w:rsidR="00B57E5D" w:rsidRPr="00737821" w:rsidRDefault="00241D57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  <w:r w:rsidRPr="00737821">
        <w:rPr>
          <w:rFonts w:ascii="Times New Roman" w:eastAsia="Times New Roman" w:hAnsi="Times New Roman"/>
        </w:rPr>
        <w:tab/>
      </w:r>
      <w:r w:rsidR="00F73CCB" w:rsidRPr="00737821">
        <w:rPr>
          <w:rFonts w:ascii="Times New Roman" w:eastAsia="Times New Roman" w:hAnsi="Times New Roman"/>
        </w:rPr>
        <w:t xml:space="preserve">             </w:t>
      </w:r>
    </w:p>
    <w:p w14:paraId="223484C1" w14:textId="4A7FF00A" w:rsidR="00686A65" w:rsidRDefault="001200BC" w:rsidP="00F12D73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9</w:t>
      </w:r>
      <w:r w:rsidR="00FF285F" w:rsidRPr="009C39CF">
        <w:rPr>
          <w:rFonts w:ascii="Times New Roman" w:eastAsia="Times New Roman" w:hAnsi="Times New Roman"/>
        </w:rPr>
        <w:t>/</w:t>
      </w:r>
      <w:r w:rsidR="004C3E3B" w:rsidRPr="009C39CF">
        <w:rPr>
          <w:rFonts w:ascii="Times New Roman" w:eastAsia="Times New Roman" w:hAnsi="Times New Roman"/>
        </w:rPr>
        <w:t>2</w:t>
      </w:r>
      <w:r w:rsidR="00686A65">
        <w:rPr>
          <w:rFonts w:ascii="Times New Roman" w:eastAsia="Times New Roman" w:hAnsi="Times New Roman"/>
        </w:rPr>
        <w:t>5</w:t>
      </w:r>
      <w:r w:rsidR="00FF285F" w:rsidRPr="009C39CF">
        <w:rPr>
          <w:rFonts w:ascii="Times New Roman" w:eastAsia="Times New Roman" w:hAnsi="Times New Roman"/>
        </w:rPr>
        <w:tab/>
      </w:r>
      <w:r w:rsidR="007C3D97" w:rsidRPr="009C39CF">
        <w:rPr>
          <w:rFonts w:ascii="Times New Roman" w:eastAsia="Times New Roman" w:hAnsi="Times New Roman"/>
        </w:rPr>
        <w:t>Other reports and items for future consideration</w:t>
      </w:r>
      <w:r w:rsidR="007B73DA">
        <w:rPr>
          <w:rFonts w:ascii="Times New Roman" w:eastAsia="Times New Roman" w:hAnsi="Times New Roman"/>
        </w:rPr>
        <w:t xml:space="preserve"> –</w:t>
      </w:r>
      <w:r w:rsidR="00611265">
        <w:rPr>
          <w:rFonts w:ascii="Times New Roman" w:eastAsia="Times New Roman" w:hAnsi="Times New Roman"/>
        </w:rPr>
        <w:t xml:space="preserve"> </w:t>
      </w:r>
      <w:r w:rsidR="00C12E96">
        <w:rPr>
          <w:rFonts w:ascii="Times New Roman" w:eastAsia="Times New Roman" w:hAnsi="Times New Roman"/>
        </w:rPr>
        <w:t xml:space="preserve">it was agreed that the clerk’s hours and pay should </w:t>
      </w:r>
      <w:r w:rsidR="00C9687C">
        <w:rPr>
          <w:rFonts w:ascii="Times New Roman" w:eastAsia="Times New Roman" w:hAnsi="Times New Roman"/>
        </w:rPr>
        <w:t xml:space="preserve">be on the agenda for the next meeting. </w:t>
      </w:r>
    </w:p>
    <w:p w14:paraId="449257F6" w14:textId="77777777" w:rsidR="008F1DBF" w:rsidRPr="00737821" w:rsidRDefault="008F1DBF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855A714" w14:textId="6CDCB2F0" w:rsidR="007C3D97" w:rsidRPr="009C39CF" w:rsidRDefault="001200BC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0</w:t>
      </w:r>
      <w:r w:rsidR="007C3D97" w:rsidRPr="009C39CF">
        <w:rPr>
          <w:rFonts w:ascii="Times New Roman" w:eastAsia="Times New Roman" w:hAnsi="Times New Roman"/>
        </w:rPr>
        <w:t>/2</w:t>
      </w:r>
      <w:r w:rsidR="00686A65">
        <w:rPr>
          <w:rFonts w:ascii="Times New Roman" w:eastAsia="Times New Roman" w:hAnsi="Times New Roman"/>
        </w:rPr>
        <w:t>5</w:t>
      </w:r>
      <w:r w:rsidR="007C3D97" w:rsidRPr="009C39CF">
        <w:rPr>
          <w:rFonts w:ascii="Times New Roman" w:eastAsia="Times New Roman" w:hAnsi="Times New Roman"/>
        </w:rPr>
        <w:tab/>
      </w:r>
      <w:r w:rsidR="0081293D" w:rsidRPr="009C39CF">
        <w:rPr>
          <w:rFonts w:ascii="Times New Roman" w:eastAsia="Times New Roman" w:hAnsi="Times New Roman"/>
        </w:rPr>
        <w:t xml:space="preserve">Date of next </w:t>
      </w:r>
      <w:r w:rsidR="002D47ED">
        <w:rPr>
          <w:rFonts w:ascii="Times New Roman" w:eastAsia="Times New Roman" w:hAnsi="Times New Roman"/>
        </w:rPr>
        <w:t xml:space="preserve">scheduled </w:t>
      </w:r>
      <w:r w:rsidR="0081293D" w:rsidRPr="009C39CF">
        <w:rPr>
          <w:rFonts w:ascii="Times New Roman" w:eastAsia="Times New Roman" w:hAnsi="Times New Roman"/>
        </w:rPr>
        <w:t>meeting –</w:t>
      </w:r>
      <w:r w:rsidR="002D47ED">
        <w:rPr>
          <w:rFonts w:ascii="Times New Roman" w:eastAsia="Times New Roman" w:hAnsi="Times New Roman"/>
        </w:rPr>
        <w:t xml:space="preserve"> </w:t>
      </w:r>
      <w:r w:rsidR="00D16E7A">
        <w:rPr>
          <w:rFonts w:ascii="Times New Roman" w:eastAsia="Times New Roman" w:hAnsi="Times New Roman"/>
        </w:rPr>
        <w:t xml:space="preserve">Additional planning meeting </w:t>
      </w:r>
      <w:r w:rsidR="00C32248">
        <w:rPr>
          <w:rFonts w:ascii="Times New Roman" w:eastAsia="Times New Roman" w:hAnsi="Times New Roman"/>
        </w:rPr>
        <w:t>Monday 23</w:t>
      </w:r>
      <w:r w:rsidR="00C32248" w:rsidRPr="00C32248">
        <w:rPr>
          <w:rFonts w:ascii="Times New Roman" w:eastAsia="Times New Roman" w:hAnsi="Times New Roman"/>
          <w:vertAlign w:val="superscript"/>
        </w:rPr>
        <w:t>rd</w:t>
      </w:r>
      <w:r w:rsidR="00C32248">
        <w:rPr>
          <w:rFonts w:ascii="Times New Roman" w:eastAsia="Times New Roman" w:hAnsi="Times New Roman"/>
        </w:rPr>
        <w:t xml:space="preserve"> March 7.00pm, </w:t>
      </w:r>
      <w:r>
        <w:rPr>
          <w:rFonts w:ascii="Times New Roman" w:eastAsia="Times New Roman" w:hAnsi="Times New Roman"/>
        </w:rPr>
        <w:t xml:space="preserve">Annual </w:t>
      </w:r>
      <w:r w:rsidR="00C32248">
        <w:rPr>
          <w:rFonts w:ascii="Times New Roman" w:eastAsia="Times New Roman" w:hAnsi="Times New Roman"/>
        </w:rPr>
        <w:t xml:space="preserve">Parish Council </w:t>
      </w:r>
      <w:r>
        <w:rPr>
          <w:rFonts w:ascii="Times New Roman" w:eastAsia="Times New Roman" w:hAnsi="Times New Roman"/>
        </w:rPr>
        <w:t xml:space="preserve">meeting </w:t>
      </w:r>
      <w:r w:rsidR="009A5975">
        <w:rPr>
          <w:rFonts w:ascii="Times New Roman" w:eastAsia="Times New Roman" w:hAnsi="Times New Roman"/>
        </w:rPr>
        <w:t xml:space="preserve">(7.00pm) </w:t>
      </w:r>
      <w:r>
        <w:rPr>
          <w:rFonts w:ascii="Times New Roman" w:eastAsia="Times New Roman" w:hAnsi="Times New Roman"/>
        </w:rPr>
        <w:t>and A</w:t>
      </w:r>
      <w:r w:rsidR="00C32248">
        <w:rPr>
          <w:rFonts w:ascii="Times New Roman" w:eastAsia="Times New Roman" w:hAnsi="Times New Roman"/>
        </w:rPr>
        <w:t xml:space="preserve">nnual </w:t>
      </w:r>
      <w:r>
        <w:rPr>
          <w:rFonts w:ascii="Times New Roman" w:eastAsia="Times New Roman" w:hAnsi="Times New Roman"/>
        </w:rPr>
        <w:t>P</w:t>
      </w:r>
      <w:r w:rsidR="00C32248">
        <w:rPr>
          <w:rFonts w:ascii="Times New Roman" w:eastAsia="Times New Roman" w:hAnsi="Times New Roman"/>
        </w:rPr>
        <w:t xml:space="preserve">arish </w:t>
      </w:r>
      <w:r>
        <w:rPr>
          <w:rFonts w:ascii="Times New Roman" w:eastAsia="Times New Roman" w:hAnsi="Times New Roman"/>
        </w:rPr>
        <w:t>M</w:t>
      </w:r>
      <w:r w:rsidR="00C32248">
        <w:rPr>
          <w:rFonts w:ascii="Times New Roman" w:eastAsia="Times New Roman" w:hAnsi="Times New Roman"/>
        </w:rPr>
        <w:t>eeting</w:t>
      </w:r>
      <w:r>
        <w:rPr>
          <w:rFonts w:ascii="Times New Roman" w:eastAsia="Times New Roman" w:hAnsi="Times New Roman"/>
        </w:rPr>
        <w:t xml:space="preserve"> </w:t>
      </w:r>
      <w:r w:rsidR="009A5975">
        <w:rPr>
          <w:rFonts w:ascii="Times New Roman" w:eastAsia="Times New Roman" w:hAnsi="Times New Roman"/>
        </w:rPr>
        <w:t xml:space="preserve">(6.30pm) </w:t>
      </w:r>
      <w:r w:rsidR="0081293D" w:rsidRPr="009C39CF">
        <w:rPr>
          <w:rFonts w:ascii="Times New Roman" w:eastAsia="Times New Roman" w:hAnsi="Times New Roman"/>
        </w:rPr>
        <w:t xml:space="preserve">Tuesday </w:t>
      </w:r>
      <w:r w:rsidR="000D28F2">
        <w:rPr>
          <w:rFonts w:ascii="Times New Roman" w:eastAsia="Times New Roman" w:hAnsi="Times New Roman"/>
        </w:rPr>
        <w:t>1</w:t>
      </w:r>
      <w:r w:rsidR="00B71980">
        <w:rPr>
          <w:rFonts w:ascii="Times New Roman" w:eastAsia="Times New Roman" w:hAnsi="Times New Roman"/>
        </w:rPr>
        <w:t>9</w:t>
      </w:r>
      <w:r w:rsidR="00B71980" w:rsidRPr="00B71980">
        <w:rPr>
          <w:rFonts w:ascii="Times New Roman" w:eastAsia="Times New Roman" w:hAnsi="Times New Roman"/>
          <w:vertAlign w:val="superscript"/>
        </w:rPr>
        <w:t>th</w:t>
      </w:r>
      <w:r w:rsidR="00B71980">
        <w:rPr>
          <w:rFonts w:ascii="Times New Roman" w:eastAsia="Times New Roman" w:hAnsi="Times New Roman"/>
        </w:rPr>
        <w:t xml:space="preserve"> May</w:t>
      </w:r>
      <w:r w:rsidR="00013EC4">
        <w:rPr>
          <w:rFonts w:ascii="Times New Roman" w:eastAsia="Times New Roman" w:hAnsi="Times New Roman"/>
        </w:rPr>
        <w:t xml:space="preserve"> </w:t>
      </w:r>
      <w:r w:rsidR="006A1323" w:rsidRPr="009C39CF">
        <w:rPr>
          <w:rFonts w:ascii="Times New Roman" w:eastAsia="Times New Roman" w:hAnsi="Times New Roman"/>
        </w:rPr>
        <w:t>202</w:t>
      </w:r>
      <w:r w:rsidR="00013EC4">
        <w:rPr>
          <w:rFonts w:ascii="Times New Roman" w:eastAsia="Times New Roman" w:hAnsi="Times New Roman"/>
        </w:rPr>
        <w:t>6</w:t>
      </w:r>
      <w:r w:rsidR="00241D57" w:rsidRPr="009C39CF">
        <w:rPr>
          <w:rFonts w:ascii="Times New Roman" w:eastAsia="Times New Roman" w:hAnsi="Times New Roman"/>
        </w:rPr>
        <w:t>.</w:t>
      </w:r>
    </w:p>
    <w:p w14:paraId="5CC528A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71332FF" w14:textId="77777777" w:rsidR="00A95BE4" w:rsidRDefault="00A95BE4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0D73AD8" w14:textId="77777777" w:rsidR="00F35F53" w:rsidRPr="009C39CF" w:rsidRDefault="00F35F53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9C39CF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igned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  <w:t>Date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</w:p>
    <w:p w14:paraId="1CD138A6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9C39CF" w:rsidSect="0026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6451" w14:textId="77777777" w:rsidR="00017601" w:rsidRDefault="00017601" w:rsidP="003B7BF4">
      <w:pPr>
        <w:spacing w:after="0" w:line="240" w:lineRule="auto"/>
      </w:pPr>
      <w:r>
        <w:separator/>
      </w:r>
    </w:p>
  </w:endnote>
  <w:endnote w:type="continuationSeparator" w:id="0">
    <w:p w14:paraId="32C3B5D8" w14:textId="77777777" w:rsidR="00017601" w:rsidRDefault="00017601" w:rsidP="003B7BF4">
      <w:pPr>
        <w:spacing w:after="0" w:line="240" w:lineRule="auto"/>
      </w:pPr>
      <w:r>
        <w:continuationSeparator/>
      </w:r>
    </w:p>
  </w:endnote>
  <w:endnote w:type="continuationNotice" w:id="1">
    <w:p w14:paraId="107147CB" w14:textId="77777777" w:rsidR="00017601" w:rsidRDefault="00017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36A1" w14:textId="77777777" w:rsidR="00017601" w:rsidRDefault="00017601" w:rsidP="003B7BF4">
      <w:pPr>
        <w:spacing w:after="0" w:line="240" w:lineRule="auto"/>
      </w:pPr>
      <w:r>
        <w:separator/>
      </w:r>
    </w:p>
  </w:footnote>
  <w:footnote w:type="continuationSeparator" w:id="0">
    <w:p w14:paraId="509D8126" w14:textId="77777777" w:rsidR="00017601" w:rsidRDefault="00017601" w:rsidP="003B7BF4">
      <w:pPr>
        <w:spacing w:after="0" w:line="240" w:lineRule="auto"/>
      </w:pPr>
      <w:r>
        <w:continuationSeparator/>
      </w:r>
    </w:p>
  </w:footnote>
  <w:footnote w:type="continuationNotice" w:id="1">
    <w:p w14:paraId="059C05E9" w14:textId="77777777" w:rsidR="00017601" w:rsidRDefault="00017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61697"/>
      <w:docPartObj>
        <w:docPartGallery w:val="Watermarks"/>
        <w:docPartUnique/>
      </w:docPartObj>
    </w:sdtPr>
    <w:sdtContent>
      <w:p w14:paraId="07114CDE" w14:textId="5BDE5C96" w:rsidR="00B1504D" w:rsidRDefault="00000000">
        <w:pPr>
          <w:pStyle w:val="Header"/>
        </w:pPr>
        <w:r>
          <w:pict w14:anchorId="376A5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A5346"/>
    <w:multiLevelType w:val="hybridMultilevel"/>
    <w:tmpl w:val="9A3A3A38"/>
    <w:lvl w:ilvl="0" w:tplc="1436D1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DEB2426"/>
    <w:multiLevelType w:val="hybridMultilevel"/>
    <w:tmpl w:val="3E304B2C"/>
    <w:lvl w:ilvl="0" w:tplc="E6CE2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4"/>
  </w:num>
  <w:num w:numId="2" w16cid:durableId="433282378">
    <w:abstractNumId w:val="13"/>
  </w:num>
  <w:num w:numId="3" w16cid:durableId="272565609">
    <w:abstractNumId w:val="5"/>
  </w:num>
  <w:num w:numId="4" w16cid:durableId="1527062041">
    <w:abstractNumId w:val="16"/>
  </w:num>
  <w:num w:numId="5" w16cid:durableId="242954620">
    <w:abstractNumId w:val="11"/>
  </w:num>
  <w:num w:numId="6" w16cid:durableId="2078629905">
    <w:abstractNumId w:val="0"/>
  </w:num>
  <w:num w:numId="7" w16cid:durableId="2139910340">
    <w:abstractNumId w:val="8"/>
  </w:num>
  <w:num w:numId="8" w16cid:durableId="47650230">
    <w:abstractNumId w:val="12"/>
  </w:num>
  <w:num w:numId="9" w16cid:durableId="1110736799">
    <w:abstractNumId w:val="6"/>
  </w:num>
  <w:num w:numId="10" w16cid:durableId="1109543729">
    <w:abstractNumId w:val="7"/>
  </w:num>
  <w:num w:numId="11" w16cid:durableId="785346495">
    <w:abstractNumId w:val="15"/>
  </w:num>
  <w:num w:numId="12" w16cid:durableId="750926688">
    <w:abstractNumId w:val="3"/>
  </w:num>
  <w:num w:numId="13" w16cid:durableId="827281305">
    <w:abstractNumId w:val="1"/>
  </w:num>
  <w:num w:numId="14" w16cid:durableId="227999968">
    <w:abstractNumId w:val="14"/>
  </w:num>
  <w:num w:numId="15" w16cid:durableId="275791028">
    <w:abstractNumId w:val="2"/>
  </w:num>
  <w:num w:numId="16" w16cid:durableId="1776097721">
    <w:abstractNumId w:val="10"/>
  </w:num>
  <w:num w:numId="17" w16cid:durableId="9660096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3EC4"/>
    <w:rsid w:val="0001454D"/>
    <w:rsid w:val="00014891"/>
    <w:rsid w:val="00014CF3"/>
    <w:rsid w:val="00015027"/>
    <w:rsid w:val="00015861"/>
    <w:rsid w:val="00015B8B"/>
    <w:rsid w:val="000161B0"/>
    <w:rsid w:val="0001702D"/>
    <w:rsid w:val="00017601"/>
    <w:rsid w:val="00017DD2"/>
    <w:rsid w:val="00017E52"/>
    <w:rsid w:val="00017F01"/>
    <w:rsid w:val="0002077B"/>
    <w:rsid w:val="00021631"/>
    <w:rsid w:val="00023098"/>
    <w:rsid w:val="000234FB"/>
    <w:rsid w:val="0002372B"/>
    <w:rsid w:val="00023ABB"/>
    <w:rsid w:val="00024453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1F67"/>
    <w:rsid w:val="000323B0"/>
    <w:rsid w:val="00032569"/>
    <w:rsid w:val="0003278B"/>
    <w:rsid w:val="000327E9"/>
    <w:rsid w:val="0003301A"/>
    <w:rsid w:val="0003308A"/>
    <w:rsid w:val="00033A98"/>
    <w:rsid w:val="00033E39"/>
    <w:rsid w:val="00035322"/>
    <w:rsid w:val="00035A27"/>
    <w:rsid w:val="00035E82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6BAE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0CA"/>
    <w:rsid w:val="00055114"/>
    <w:rsid w:val="00055680"/>
    <w:rsid w:val="000558AD"/>
    <w:rsid w:val="0005654B"/>
    <w:rsid w:val="00056E7E"/>
    <w:rsid w:val="000570A5"/>
    <w:rsid w:val="0005751E"/>
    <w:rsid w:val="0005765F"/>
    <w:rsid w:val="00057B8C"/>
    <w:rsid w:val="00057FC8"/>
    <w:rsid w:val="00060025"/>
    <w:rsid w:val="00060075"/>
    <w:rsid w:val="00060232"/>
    <w:rsid w:val="00060732"/>
    <w:rsid w:val="00060C15"/>
    <w:rsid w:val="00062CC7"/>
    <w:rsid w:val="0006405E"/>
    <w:rsid w:val="0006572D"/>
    <w:rsid w:val="00065807"/>
    <w:rsid w:val="000659AE"/>
    <w:rsid w:val="00065C02"/>
    <w:rsid w:val="00065E19"/>
    <w:rsid w:val="00065F51"/>
    <w:rsid w:val="000665FA"/>
    <w:rsid w:val="000668B7"/>
    <w:rsid w:val="000668CE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1E96"/>
    <w:rsid w:val="000721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866"/>
    <w:rsid w:val="00077C65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21C1"/>
    <w:rsid w:val="000B30D9"/>
    <w:rsid w:val="000B3E26"/>
    <w:rsid w:val="000B41B4"/>
    <w:rsid w:val="000B5A9D"/>
    <w:rsid w:val="000B5BFF"/>
    <w:rsid w:val="000B66AC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6DCF"/>
    <w:rsid w:val="000C786C"/>
    <w:rsid w:val="000C78AA"/>
    <w:rsid w:val="000D03C4"/>
    <w:rsid w:val="000D053A"/>
    <w:rsid w:val="000D06D8"/>
    <w:rsid w:val="000D1751"/>
    <w:rsid w:val="000D1BD9"/>
    <w:rsid w:val="000D28F2"/>
    <w:rsid w:val="000D29DA"/>
    <w:rsid w:val="000D3715"/>
    <w:rsid w:val="000D3A7A"/>
    <w:rsid w:val="000D408B"/>
    <w:rsid w:val="000D40BE"/>
    <w:rsid w:val="000D46EB"/>
    <w:rsid w:val="000D4E1D"/>
    <w:rsid w:val="000D5177"/>
    <w:rsid w:val="000D7318"/>
    <w:rsid w:val="000E0735"/>
    <w:rsid w:val="000E089F"/>
    <w:rsid w:val="000E1E2E"/>
    <w:rsid w:val="000E2A77"/>
    <w:rsid w:val="000E34DD"/>
    <w:rsid w:val="000E3772"/>
    <w:rsid w:val="000E37E7"/>
    <w:rsid w:val="000E3F7D"/>
    <w:rsid w:val="000E41D6"/>
    <w:rsid w:val="000E41E1"/>
    <w:rsid w:val="000E48FC"/>
    <w:rsid w:val="000E5730"/>
    <w:rsid w:val="000E621B"/>
    <w:rsid w:val="000E79ED"/>
    <w:rsid w:val="000E7A40"/>
    <w:rsid w:val="000E7DB1"/>
    <w:rsid w:val="000F2FCA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27F"/>
    <w:rsid w:val="00103EC6"/>
    <w:rsid w:val="001048CC"/>
    <w:rsid w:val="00105903"/>
    <w:rsid w:val="00105FBA"/>
    <w:rsid w:val="00105FD2"/>
    <w:rsid w:val="00106390"/>
    <w:rsid w:val="00106614"/>
    <w:rsid w:val="001078DD"/>
    <w:rsid w:val="00110529"/>
    <w:rsid w:val="001109E7"/>
    <w:rsid w:val="0011181F"/>
    <w:rsid w:val="00111E05"/>
    <w:rsid w:val="00112205"/>
    <w:rsid w:val="001125FE"/>
    <w:rsid w:val="00112F0D"/>
    <w:rsid w:val="001133E4"/>
    <w:rsid w:val="001138EB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0BC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10D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37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31A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C59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0D16"/>
    <w:rsid w:val="00161189"/>
    <w:rsid w:val="00161AF9"/>
    <w:rsid w:val="00162072"/>
    <w:rsid w:val="001621D5"/>
    <w:rsid w:val="001627A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67947"/>
    <w:rsid w:val="001679A3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19D0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0C0E"/>
    <w:rsid w:val="00191579"/>
    <w:rsid w:val="00192AF1"/>
    <w:rsid w:val="00192E81"/>
    <w:rsid w:val="0019326D"/>
    <w:rsid w:val="001933A3"/>
    <w:rsid w:val="00193701"/>
    <w:rsid w:val="00193BF5"/>
    <w:rsid w:val="00193EDF"/>
    <w:rsid w:val="001944F2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834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60A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CCB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5BC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6FA5"/>
    <w:rsid w:val="001E7466"/>
    <w:rsid w:val="001E74AD"/>
    <w:rsid w:val="001E7ACA"/>
    <w:rsid w:val="001E7E1E"/>
    <w:rsid w:val="001E7E88"/>
    <w:rsid w:val="001E7FA0"/>
    <w:rsid w:val="001F07F7"/>
    <w:rsid w:val="001F0DF8"/>
    <w:rsid w:val="001F110B"/>
    <w:rsid w:val="001F15E4"/>
    <w:rsid w:val="001F1841"/>
    <w:rsid w:val="001F1A1A"/>
    <w:rsid w:val="001F1E4F"/>
    <w:rsid w:val="001F26AC"/>
    <w:rsid w:val="001F26B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62"/>
    <w:rsid w:val="001F749E"/>
    <w:rsid w:val="001F74DE"/>
    <w:rsid w:val="00200384"/>
    <w:rsid w:val="002004AF"/>
    <w:rsid w:val="002007D3"/>
    <w:rsid w:val="00201311"/>
    <w:rsid w:val="002020CA"/>
    <w:rsid w:val="002024A0"/>
    <w:rsid w:val="00202928"/>
    <w:rsid w:val="00202AC2"/>
    <w:rsid w:val="0020311F"/>
    <w:rsid w:val="00203B15"/>
    <w:rsid w:val="00203BE9"/>
    <w:rsid w:val="00203D77"/>
    <w:rsid w:val="0020404A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0EBF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4F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495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EDF"/>
    <w:rsid w:val="00261F31"/>
    <w:rsid w:val="00262785"/>
    <w:rsid w:val="00263281"/>
    <w:rsid w:val="002639BB"/>
    <w:rsid w:val="00264096"/>
    <w:rsid w:val="00264405"/>
    <w:rsid w:val="0026462C"/>
    <w:rsid w:val="002649CA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0E7"/>
    <w:rsid w:val="002711C7"/>
    <w:rsid w:val="00271211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58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B43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23D"/>
    <w:rsid w:val="002A2455"/>
    <w:rsid w:val="002A26F2"/>
    <w:rsid w:val="002A3E36"/>
    <w:rsid w:val="002A5242"/>
    <w:rsid w:val="002A6014"/>
    <w:rsid w:val="002A62B8"/>
    <w:rsid w:val="002A70EF"/>
    <w:rsid w:val="002B00B0"/>
    <w:rsid w:val="002B0ACC"/>
    <w:rsid w:val="002B148B"/>
    <w:rsid w:val="002B19AA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5F91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0C7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0FD1"/>
    <w:rsid w:val="002D100C"/>
    <w:rsid w:val="002D1907"/>
    <w:rsid w:val="002D1B96"/>
    <w:rsid w:val="002D1DB9"/>
    <w:rsid w:val="002D2818"/>
    <w:rsid w:val="002D2886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127F"/>
    <w:rsid w:val="002E2AB7"/>
    <w:rsid w:val="002E2D44"/>
    <w:rsid w:val="002E2FDE"/>
    <w:rsid w:val="002E341F"/>
    <w:rsid w:val="002E412A"/>
    <w:rsid w:val="002E4727"/>
    <w:rsid w:val="002E4C2F"/>
    <w:rsid w:val="002E4EF3"/>
    <w:rsid w:val="002E5202"/>
    <w:rsid w:val="002E5594"/>
    <w:rsid w:val="002E710A"/>
    <w:rsid w:val="002E7D89"/>
    <w:rsid w:val="002F0A90"/>
    <w:rsid w:val="002F186B"/>
    <w:rsid w:val="002F20A9"/>
    <w:rsid w:val="002F2B65"/>
    <w:rsid w:val="002F2FA8"/>
    <w:rsid w:val="002F2FF7"/>
    <w:rsid w:val="002F46CC"/>
    <w:rsid w:val="002F46ED"/>
    <w:rsid w:val="002F48BE"/>
    <w:rsid w:val="002F530C"/>
    <w:rsid w:val="002F53FA"/>
    <w:rsid w:val="002F5E52"/>
    <w:rsid w:val="002F64B1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49D4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03F0"/>
    <w:rsid w:val="00321221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6F03"/>
    <w:rsid w:val="0032726D"/>
    <w:rsid w:val="00327D4E"/>
    <w:rsid w:val="0033047E"/>
    <w:rsid w:val="00330751"/>
    <w:rsid w:val="00330E9C"/>
    <w:rsid w:val="00331E9C"/>
    <w:rsid w:val="00331EF4"/>
    <w:rsid w:val="00331FBF"/>
    <w:rsid w:val="0033232B"/>
    <w:rsid w:val="00332C73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1E35"/>
    <w:rsid w:val="003421E4"/>
    <w:rsid w:val="003423A9"/>
    <w:rsid w:val="003429E9"/>
    <w:rsid w:val="00342B5E"/>
    <w:rsid w:val="00343D38"/>
    <w:rsid w:val="00343D6A"/>
    <w:rsid w:val="003440FE"/>
    <w:rsid w:val="003450BF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044"/>
    <w:rsid w:val="00357702"/>
    <w:rsid w:val="00357957"/>
    <w:rsid w:val="00357A09"/>
    <w:rsid w:val="00357EA0"/>
    <w:rsid w:val="00360373"/>
    <w:rsid w:val="00360691"/>
    <w:rsid w:val="00360A5E"/>
    <w:rsid w:val="00360C75"/>
    <w:rsid w:val="0036160B"/>
    <w:rsid w:val="003621FC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0E04"/>
    <w:rsid w:val="003716BA"/>
    <w:rsid w:val="003719C4"/>
    <w:rsid w:val="00372139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477"/>
    <w:rsid w:val="003825FD"/>
    <w:rsid w:val="003827DB"/>
    <w:rsid w:val="00383075"/>
    <w:rsid w:val="003830A2"/>
    <w:rsid w:val="00383432"/>
    <w:rsid w:val="0038373B"/>
    <w:rsid w:val="0038429C"/>
    <w:rsid w:val="0038452D"/>
    <w:rsid w:val="00384ADD"/>
    <w:rsid w:val="003850D5"/>
    <w:rsid w:val="00385459"/>
    <w:rsid w:val="00385555"/>
    <w:rsid w:val="00385572"/>
    <w:rsid w:val="00385B88"/>
    <w:rsid w:val="00386442"/>
    <w:rsid w:val="00386462"/>
    <w:rsid w:val="00386998"/>
    <w:rsid w:val="00386D82"/>
    <w:rsid w:val="0038757A"/>
    <w:rsid w:val="0039004C"/>
    <w:rsid w:val="0039011A"/>
    <w:rsid w:val="00390407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45F8"/>
    <w:rsid w:val="003951F8"/>
    <w:rsid w:val="00395716"/>
    <w:rsid w:val="00395BD7"/>
    <w:rsid w:val="003964E1"/>
    <w:rsid w:val="00396AA9"/>
    <w:rsid w:val="00396BB7"/>
    <w:rsid w:val="00397EDF"/>
    <w:rsid w:val="003A04A5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6A73"/>
    <w:rsid w:val="003A6F5F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6983"/>
    <w:rsid w:val="003B70BE"/>
    <w:rsid w:val="003B7830"/>
    <w:rsid w:val="003B78FC"/>
    <w:rsid w:val="003B7BF4"/>
    <w:rsid w:val="003B7EF6"/>
    <w:rsid w:val="003C00C0"/>
    <w:rsid w:val="003C0291"/>
    <w:rsid w:val="003C0CD7"/>
    <w:rsid w:val="003C1196"/>
    <w:rsid w:val="003C1605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4A22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6B99"/>
    <w:rsid w:val="003C7331"/>
    <w:rsid w:val="003C762E"/>
    <w:rsid w:val="003C7F4E"/>
    <w:rsid w:val="003D0238"/>
    <w:rsid w:val="003D1362"/>
    <w:rsid w:val="003D1D58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1644E"/>
    <w:rsid w:val="004200B8"/>
    <w:rsid w:val="00420256"/>
    <w:rsid w:val="00420788"/>
    <w:rsid w:val="00420C19"/>
    <w:rsid w:val="00420F67"/>
    <w:rsid w:val="0042145C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5A6A"/>
    <w:rsid w:val="00446F0F"/>
    <w:rsid w:val="00447627"/>
    <w:rsid w:val="00447676"/>
    <w:rsid w:val="004478DB"/>
    <w:rsid w:val="00447AC0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317"/>
    <w:rsid w:val="00456765"/>
    <w:rsid w:val="00457083"/>
    <w:rsid w:val="0045743C"/>
    <w:rsid w:val="00457AF4"/>
    <w:rsid w:val="0046098B"/>
    <w:rsid w:val="00460A3B"/>
    <w:rsid w:val="00460C4A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14D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679EA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00"/>
    <w:rsid w:val="00474118"/>
    <w:rsid w:val="00474DB3"/>
    <w:rsid w:val="00475906"/>
    <w:rsid w:val="00475F58"/>
    <w:rsid w:val="00476196"/>
    <w:rsid w:val="004762CB"/>
    <w:rsid w:val="00476427"/>
    <w:rsid w:val="00476B57"/>
    <w:rsid w:val="00477F8E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395"/>
    <w:rsid w:val="004934D2"/>
    <w:rsid w:val="004938A7"/>
    <w:rsid w:val="00494580"/>
    <w:rsid w:val="00494B9D"/>
    <w:rsid w:val="00495307"/>
    <w:rsid w:val="00495923"/>
    <w:rsid w:val="00495AA7"/>
    <w:rsid w:val="004964CE"/>
    <w:rsid w:val="00497437"/>
    <w:rsid w:val="00497829"/>
    <w:rsid w:val="00497D7F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28F9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23F4"/>
    <w:rsid w:val="004C3036"/>
    <w:rsid w:val="004C3A92"/>
    <w:rsid w:val="004C3BA6"/>
    <w:rsid w:val="004C3E3B"/>
    <w:rsid w:val="004C3FE1"/>
    <w:rsid w:val="004C4151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86B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3F3C"/>
    <w:rsid w:val="004E563D"/>
    <w:rsid w:val="004E5CA6"/>
    <w:rsid w:val="004E6F0D"/>
    <w:rsid w:val="004E7D47"/>
    <w:rsid w:val="004F02B8"/>
    <w:rsid w:val="004F0A07"/>
    <w:rsid w:val="004F1166"/>
    <w:rsid w:val="004F1805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61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4D8B"/>
    <w:rsid w:val="00515D21"/>
    <w:rsid w:val="00515E92"/>
    <w:rsid w:val="00515EA7"/>
    <w:rsid w:val="00516347"/>
    <w:rsid w:val="005164AE"/>
    <w:rsid w:val="00516BAE"/>
    <w:rsid w:val="00516F15"/>
    <w:rsid w:val="005170A0"/>
    <w:rsid w:val="00520219"/>
    <w:rsid w:val="00520611"/>
    <w:rsid w:val="00520BEA"/>
    <w:rsid w:val="00520C32"/>
    <w:rsid w:val="005216C5"/>
    <w:rsid w:val="00521C35"/>
    <w:rsid w:val="00522BF6"/>
    <w:rsid w:val="00522D6B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5D1"/>
    <w:rsid w:val="00530D68"/>
    <w:rsid w:val="005311BF"/>
    <w:rsid w:val="00531260"/>
    <w:rsid w:val="00531B14"/>
    <w:rsid w:val="00531C79"/>
    <w:rsid w:val="005323ED"/>
    <w:rsid w:val="0053257F"/>
    <w:rsid w:val="00532D52"/>
    <w:rsid w:val="0053373D"/>
    <w:rsid w:val="005338E6"/>
    <w:rsid w:val="00534102"/>
    <w:rsid w:val="00534420"/>
    <w:rsid w:val="00534481"/>
    <w:rsid w:val="00534BA1"/>
    <w:rsid w:val="00535DB1"/>
    <w:rsid w:val="00536779"/>
    <w:rsid w:val="00536EBE"/>
    <w:rsid w:val="00537219"/>
    <w:rsid w:val="005401AB"/>
    <w:rsid w:val="0054025C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42D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576A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2FA"/>
    <w:rsid w:val="005605D6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5FB6"/>
    <w:rsid w:val="00566618"/>
    <w:rsid w:val="005668BB"/>
    <w:rsid w:val="00566981"/>
    <w:rsid w:val="00566A68"/>
    <w:rsid w:val="00566C49"/>
    <w:rsid w:val="00566CA1"/>
    <w:rsid w:val="00566CD1"/>
    <w:rsid w:val="0056739F"/>
    <w:rsid w:val="005678F6"/>
    <w:rsid w:val="00567955"/>
    <w:rsid w:val="00567972"/>
    <w:rsid w:val="00567B8E"/>
    <w:rsid w:val="0057011C"/>
    <w:rsid w:val="00570460"/>
    <w:rsid w:val="00570B53"/>
    <w:rsid w:val="00570C4E"/>
    <w:rsid w:val="005712BC"/>
    <w:rsid w:val="005726FD"/>
    <w:rsid w:val="00572AF0"/>
    <w:rsid w:val="00572CEE"/>
    <w:rsid w:val="00572E34"/>
    <w:rsid w:val="00572E73"/>
    <w:rsid w:val="005730DB"/>
    <w:rsid w:val="00573168"/>
    <w:rsid w:val="00573832"/>
    <w:rsid w:val="00573AC1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A48"/>
    <w:rsid w:val="00580BE9"/>
    <w:rsid w:val="00580D8F"/>
    <w:rsid w:val="005811E5"/>
    <w:rsid w:val="00581F8C"/>
    <w:rsid w:val="00582DD8"/>
    <w:rsid w:val="00583F3E"/>
    <w:rsid w:val="00584BDE"/>
    <w:rsid w:val="00585D96"/>
    <w:rsid w:val="00585F9A"/>
    <w:rsid w:val="005861D4"/>
    <w:rsid w:val="0058643B"/>
    <w:rsid w:val="005864BB"/>
    <w:rsid w:val="005875F4"/>
    <w:rsid w:val="0058797D"/>
    <w:rsid w:val="00587AA5"/>
    <w:rsid w:val="00587BD4"/>
    <w:rsid w:val="005909D4"/>
    <w:rsid w:val="00591426"/>
    <w:rsid w:val="00591962"/>
    <w:rsid w:val="00591D70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5AFC"/>
    <w:rsid w:val="00595E17"/>
    <w:rsid w:val="00596641"/>
    <w:rsid w:val="00596AEC"/>
    <w:rsid w:val="00596D3A"/>
    <w:rsid w:val="00597607"/>
    <w:rsid w:val="0059791D"/>
    <w:rsid w:val="00597A3F"/>
    <w:rsid w:val="00597D5E"/>
    <w:rsid w:val="005A03D8"/>
    <w:rsid w:val="005A146E"/>
    <w:rsid w:val="005A1741"/>
    <w:rsid w:val="005A1A96"/>
    <w:rsid w:val="005A21DB"/>
    <w:rsid w:val="005A22DE"/>
    <w:rsid w:val="005A24DF"/>
    <w:rsid w:val="005A2A8E"/>
    <w:rsid w:val="005A2D27"/>
    <w:rsid w:val="005A2FCD"/>
    <w:rsid w:val="005A30C4"/>
    <w:rsid w:val="005A4008"/>
    <w:rsid w:val="005A4210"/>
    <w:rsid w:val="005A4AC6"/>
    <w:rsid w:val="005A51AC"/>
    <w:rsid w:val="005A51D0"/>
    <w:rsid w:val="005A5825"/>
    <w:rsid w:val="005A5947"/>
    <w:rsid w:val="005A5BF5"/>
    <w:rsid w:val="005A5C46"/>
    <w:rsid w:val="005A5DA1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52E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690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929"/>
    <w:rsid w:val="005C4D68"/>
    <w:rsid w:val="005C5134"/>
    <w:rsid w:val="005C54B8"/>
    <w:rsid w:val="005C56C2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0DA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201C"/>
    <w:rsid w:val="005E3BAC"/>
    <w:rsid w:val="005E3E71"/>
    <w:rsid w:val="005E47DA"/>
    <w:rsid w:val="005E5DD1"/>
    <w:rsid w:val="005E6951"/>
    <w:rsid w:val="005E72B8"/>
    <w:rsid w:val="005E7342"/>
    <w:rsid w:val="005F0633"/>
    <w:rsid w:val="005F06EC"/>
    <w:rsid w:val="005F0806"/>
    <w:rsid w:val="005F19EB"/>
    <w:rsid w:val="005F1C31"/>
    <w:rsid w:val="005F2233"/>
    <w:rsid w:val="005F22F7"/>
    <w:rsid w:val="005F3170"/>
    <w:rsid w:val="005F47B2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265"/>
    <w:rsid w:val="006115A8"/>
    <w:rsid w:val="006116D3"/>
    <w:rsid w:val="006118B5"/>
    <w:rsid w:val="006122A7"/>
    <w:rsid w:val="0061272D"/>
    <w:rsid w:val="0061378E"/>
    <w:rsid w:val="006138E2"/>
    <w:rsid w:val="00613D98"/>
    <w:rsid w:val="00613E60"/>
    <w:rsid w:val="00615935"/>
    <w:rsid w:val="00615B73"/>
    <w:rsid w:val="00615E19"/>
    <w:rsid w:val="006162BA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5F4B"/>
    <w:rsid w:val="006263EF"/>
    <w:rsid w:val="00626D86"/>
    <w:rsid w:val="00626F12"/>
    <w:rsid w:val="006276D4"/>
    <w:rsid w:val="006276DB"/>
    <w:rsid w:val="00627FE8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57C9"/>
    <w:rsid w:val="00646090"/>
    <w:rsid w:val="00646210"/>
    <w:rsid w:val="00646212"/>
    <w:rsid w:val="0064743C"/>
    <w:rsid w:val="00647449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5D1F"/>
    <w:rsid w:val="006560C0"/>
    <w:rsid w:val="006561B3"/>
    <w:rsid w:val="006563B3"/>
    <w:rsid w:val="006564E3"/>
    <w:rsid w:val="0065752F"/>
    <w:rsid w:val="00657FD4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23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64AD"/>
    <w:rsid w:val="0067728B"/>
    <w:rsid w:val="00677C93"/>
    <w:rsid w:val="0068019F"/>
    <w:rsid w:val="00680450"/>
    <w:rsid w:val="00680C80"/>
    <w:rsid w:val="00680EE3"/>
    <w:rsid w:val="006813D1"/>
    <w:rsid w:val="0068154D"/>
    <w:rsid w:val="00681760"/>
    <w:rsid w:val="00682ED5"/>
    <w:rsid w:val="00683840"/>
    <w:rsid w:val="00683967"/>
    <w:rsid w:val="00683D5D"/>
    <w:rsid w:val="00683E05"/>
    <w:rsid w:val="0068401C"/>
    <w:rsid w:val="00684053"/>
    <w:rsid w:val="00684084"/>
    <w:rsid w:val="00684220"/>
    <w:rsid w:val="006852E9"/>
    <w:rsid w:val="0068546B"/>
    <w:rsid w:val="00685A71"/>
    <w:rsid w:val="0068614E"/>
    <w:rsid w:val="00686748"/>
    <w:rsid w:val="00686915"/>
    <w:rsid w:val="00686A65"/>
    <w:rsid w:val="00687BC5"/>
    <w:rsid w:val="00691B3F"/>
    <w:rsid w:val="00692E05"/>
    <w:rsid w:val="00692F97"/>
    <w:rsid w:val="00693556"/>
    <w:rsid w:val="006937F3"/>
    <w:rsid w:val="00693C13"/>
    <w:rsid w:val="00694200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1C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49D"/>
    <w:rsid w:val="006B364D"/>
    <w:rsid w:val="006B36AA"/>
    <w:rsid w:val="006B37B0"/>
    <w:rsid w:val="006B3B1F"/>
    <w:rsid w:val="006B467C"/>
    <w:rsid w:val="006B46D4"/>
    <w:rsid w:val="006B4FF0"/>
    <w:rsid w:val="006B63BA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03A"/>
    <w:rsid w:val="006C251A"/>
    <w:rsid w:val="006C2F51"/>
    <w:rsid w:val="006C3756"/>
    <w:rsid w:val="006C37E1"/>
    <w:rsid w:val="006C394F"/>
    <w:rsid w:val="006C3AB7"/>
    <w:rsid w:val="006C42A0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2E21"/>
    <w:rsid w:val="006D31A9"/>
    <w:rsid w:val="006D3264"/>
    <w:rsid w:val="006D3309"/>
    <w:rsid w:val="006D45DF"/>
    <w:rsid w:val="006D4AFD"/>
    <w:rsid w:val="006D4EE6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364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03E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3F15"/>
    <w:rsid w:val="00704B35"/>
    <w:rsid w:val="007056A4"/>
    <w:rsid w:val="00706250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3DA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1A2"/>
    <w:rsid w:val="007235C6"/>
    <w:rsid w:val="0072400E"/>
    <w:rsid w:val="0072432A"/>
    <w:rsid w:val="00726267"/>
    <w:rsid w:val="0072644A"/>
    <w:rsid w:val="0072774D"/>
    <w:rsid w:val="00727A59"/>
    <w:rsid w:val="007301A3"/>
    <w:rsid w:val="00730624"/>
    <w:rsid w:val="0073163D"/>
    <w:rsid w:val="00731CF0"/>
    <w:rsid w:val="0073236E"/>
    <w:rsid w:val="00732446"/>
    <w:rsid w:val="00732A63"/>
    <w:rsid w:val="00732A95"/>
    <w:rsid w:val="00733548"/>
    <w:rsid w:val="007336BE"/>
    <w:rsid w:val="00733769"/>
    <w:rsid w:val="00733F4C"/>
    <w:rsid w:val="0073409E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37821"/>
    <w:rsid w:val="0074004D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4003"/>
    <w:rsid w:val="00744FC7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CC0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32C"/>
    <w:rsid w:val="0076385C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8DA"/>
    <w:rsid w:val="00770A14"/>
    <w:rsid w:val="00770D06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B01"/>
    <w:rsid w:val="00777EB4"/>
    <w:rsid w:val="007804B6"/>
    <w:rsid w:val="007814CC"/>
    <w:rsid w:val="007816C9"/>
    <w:rsid w:val="00781860"/>
    <w:rsid w:val="0078218D"/>
    <w:rsid w:val="00782D53"/>
    <w:rsid w:val="0078355F"/>
    <w:rsid w:val="00783B24"/>
    <w:rsid w:val="00783CA8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87C58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0ADF"/>
    <w:rsid w:val="007A1044"/>
    <w:rsid w:val="007A11E2"/>
    <w:rsid w:val="007A1DA5"/>
    <w:rsid w:val="007A2405"/>
    <w:rsid w:val="007A350D"/>
    <w:rsid w:val="007A3973"/>
    <w:rsid w:val="007A3F06"/>
    <w:rsid w:val="007A4121"/>
    <w:rsid w:val="007A4145"/>
    <w:rsid w:val="007A4390"/>
    <w:rsid w:val="007A44A7"/>
    <w:rsid w:val="007A595B"/>
    <w:rsid w:val="007A6CFD"/>
    <w:rsid w:val="007B05F6"/>
    <w:rsid w:val="007B0ED7"/>
    <w:rsid w:val="007B1159"/>
    <w:rsid w:val="007B22F0"/>
    <w:rsid w:val="007B2482"/>
    <w:rsid w:val="007B2569"/>
    <w:rsid w:val="007B29AF"/>
    <w:rsid w:val="007B4F5B"/>
    <w:rsid w:val="007B4F69"/>
    <w:rsid w:val="007B503A"/>
    <w:rsid w:val="007B5648"/>
    <w:rsid w:val="007B5FB4"/>
    <w:rsid w:val="007B62CD"/>
    <w:rsid w:val="007B6DAE"/>
    <w:rsid w:val="007B73DA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4E2D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C32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BE1"/>
    <w:rsid w:val="007E4E0B"/>
    <w:rsid w:val="007E4F54"/>
    <w:rsid w:val="007E4F6A"/>
    <w:rsid w:val="007E50A5"/>
    <w:rsid w:val="007E512F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69F8"/>
    <w:rsid w:val="007F75F3"/>
    <w:rsid w:val="007F7ADC"/>
    <w:rsid w:val="007F7BA9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3FAC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3CEF"/>
    <w:rsid w:val="008246ED"/>
    <w:rsid w:val="0082498B"/>
    <w:rsid w:val="00824AD8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A9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A85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3EC3"/>
    <w:rsid w:val="00854A21"/>
    <w:rsid w:val="00854A4F"/>
    <w:rsid w:val="00854D45"/>
    <w:rsid w:val="00854D82"/>
    <w:rsid w:val="008550C3"/>
    <w:rsid w:val="00855CBC"/>
    <w:rsid w:val="00855E3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5D13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784"/>
    <w:rsid w:val="00874869"/>
    <w:rsid w:val="00874B57"/>
    <w:rsid w:val="00875F95"/>
    <w:rsid w:val="008762D6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1A6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39F6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799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227"/>
    <w:rsid w:val="008B66B9"/>
    <w:rsid w:val="008B67C7"/>
    <w:rsid w:val="008B73DF"/>
    <w:rsid w:val="008B7453"/>
    <w:rsid w:val="008C0103"/>
    <w:rsid w:val="008C03F0"/>
    <w:rsid w:val="008C043A"/>
    <w:rsid w:val="008C09BF"/>
    <w:rsid w:val="008C0BC4"/>
    <w:rsid w:val="008C0E23"/>
    <w:rsid w:val="008C0F00"/>
    <w:rsid w:val="008C10F5"/>
    <w:rsid w:val="008C1B60"/>
    <w:rsid w:val="008C1F5F"/>
    <w:rsid w:val="008C230D"/>
    <w:rsid w:val="008C2D93"/>
    <w:rsid w:val="008C2F52"/>
    <w:rsid w:val="008C30FE"/>
    <w:rsid w:val="008C321E"/>
    <w:rsid w:val="008C3A65"/>
    <w:rsid w:val="008C4BC2"/>
    <w:rsid w:val="008C513A"/>
    <w:rsid w:val="008C7473"/>
    <w:rsid w:val="008C7B13"/>
    <w:rsid w:val="008D002B"/>
    <w:rsid w:val="008D08AE"/>
    <w:rsid w:val="008D1195"/>
    <w:rsid w:val="008D11A0"/>
    <w:rsid w:val="008D13D5"/>
    <w:rsid w:val="008D1A30"/>
    <w:rsid w:val="008D1A99"/>
    <w:rsid w:val="008D23FE"/>
    <w:rsid w:val="008D251B"/>
    <w:rsid w:val="008D295B"/>
    <w:rsid w:val="008D2CDA"/>
    <w:rsid w:val="008D2D1A"/>
    <w:rsid w:val="008D30DF"/>
    <w:rsid w:val="008D4137"/>
    <w:rsid w:val="008D48AC"/>
    <w:rsid w:val="008D4968"/>
    <w:rsid w:val="008D6BD9"/>
    <w:rsid w:val="008D6FBF"/>
    <w:rsid w:val="008D6FF0"/>
    <w:rsid w:val="008D729A"/>
    <w:rsid w:val="008D779F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0A7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4D23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6EFB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1E88"/>
    <w:rsid w:val="00932800"/>
    <w:rsid w:val="00934504"/>
    <w:rsid w:val="009353F1"/>
    <w:rsid w:val="00935891"/>
    <w:rsid w:val="009359FA"/>
    <w:rsid w:val="00935D82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47FD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4787"/>
    <w:rsid w:val="009550DA"/>
    <w:rsid w:val="00955453"/>
    <w:rsid w:val="0095562C"/>
    <w:rsid w:val="00955D33"/>
    <w:rsid w:val="00956869"/>
    <w:rsid w:val="00956B58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2C59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77385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0BC"/>
    <w:rsid w:val="0098760B"/>
    <w:rsid w:val="0098778C"/>
    <w:rsid w:val="00987BB1"/>
    <w:rsid w:val="00987FAB"/>
    <w:rsid w:val="009909B3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2E9"/>
    <w:rsid w:val="009A4F5F"/>
    <w:rsid w:val="009A54DF"/>
    <w:rsid w:val="009A5702"/>
    <w:rsid w:val="009A5975"/>
    <w:rsid w:val="009A59FA"/>
    <w:rsid w:val="009A5A59"/>
    <w:rsid w:val="009A641F"/>
    <w:rsid w:val="009A6574"/>
    <w:rsid w:val="009A65EE"/>
    <w:rsid w:val="009A6B3B"/>
    <w:rsid w:val="009A7540"/>
    <w:rsid w:val="009A7611"/>
    <w:rsid w:val="009A7852"/>
    <w:rsid w:val="009A78D3"/>
    <w:rsid w:val="009B024A"/>
    <w:rsid w:val="009B0B63"/>
    <w:rsid w:val="009B0BE2"/>
    <w:rsid w:val="009B0FAE"/>
    <w:rsid w:val="009B1130"/>
    <w:rsid w:val="009B20EB"/>
    <w:rsid w:val="009B2435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2BE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04A7"/>
    <w:rsid w:val="009D19E3"/>
    <w:rsid w:val="009D1A0A"/>
    <w:rsid w:val="009D1EEC"/>
    <w:rsid w:val="009D239E"/>
    <w:rsid w:val="009D2940"/>
    <w:rsid w:val="009D29EE"/>
    <w:rsid w:val="009D31B5"/>
    <w:rsid w:val="009D353F"/>
    <w:rsid w:val="009D442B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273"/>
    <w:rsid w:val="009E67DC"/>
    <w:rsid w:val="009E749D"/>
    <w:rsid w:val="009E7F45"/>
    <w:rsid w:val="009F095C"/>
    <w:rsid w:val="009F14B4"/>
    <w:rsid w:val="009F1723"/>
    <w:rsid w:val="009F172A"/>
    <w:rsid w:val="009F180C"/>
    <w:rsid w:val="009F192A"/>
    <w:rsid w:val="009F209B"/>
    <w:rsid w:val="009F263A"/>
    <w:rsid w:val="009F26A1"/>
    <w:rsid w:val="009F2E3E"/>
    <w:rsid w:val="009F408F"/>
    <w:rsid w:val="009F5BE4"/>
    <w:rsid w:val="009F659D"/>
    <w:rsid w:val="009F7416"/>
    <w:rsid w:val="009F7BC2"/>
    <w:rsid w:val="009F7F20"/>
    <w:rsid w:val="00A0015F"/>
    <w:rsid w:val="00A00286"/>
    <w:rsid w:val="00A004A6"/>
    <w:rsid w:val="00A0066D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C6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3E4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0A00"/>
    <w:rsid w:val="00A21240"/>
    <w:rsid w:val="00A21958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5324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6B4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4766F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2D"/>
    <w:rsid w:val="00A803DF"/>
    <w:rsid w:val="00A8043B"/>
    <w:rsid w:val="00A81FFC"/>
    <w:rsid w:val="00A82C9D"/>
    <w:rsid w:val="00A83304"/>
    <w:rsid w:val="00A833D5"/>
    <w:rsid w:val="00A83507"/>
    <w:rsid w:val="00A848F4"/>
    <w:rsid w:val="00A84A25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812"/>
    <w:rsid w:val="00A9299A"/>
    <w:rsid w:val="00A92E0E"/>
    <w:rsid w:val="00A933B5"/>
    <w:rsid w:val="00A934A4"/>
    <w:rsid w:val="00A93AA0"/>
    <w:rsid w:val="00A93B28"/>
    <w:rsid w:val="00A949E4"/>
    <w:rsid w:val="00A94C98"/>
    <w:rsid w:val="00A954A7"/>
    <w:rsid w:val="00A95BE4"/>
    <w:rsid w:val="00A95EE0"/>
    <w:rsid w:val="00A962F5"/>
    <w:rsid w:val="00A96626"/>
    <w:rsid w:val="00A96C4A"/>
    <w:rsid w:val="00A96D6F"/>
    <w:rsid w:val="00A971B3"/>
    <w:rsid w:val="00AA0D6E"/>
    <w:rsid w:val="00AA0FE8"/>
    <w:rsid w:val="00AA1461"/>
    <w:rsid w:val="00AA2B9C"/>
    <w:rsid w:val="00AA2C87"/>
    <w:rsid w:val="00AA3315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2942"/>
    <w:rsid w:val="00AB3EC9"/>
    <w:rsid w:val="00AB4129"/>
    <w:rsid w:val="00AB43D2"/>
    <w:rsid w:val="00AB4573"/>
    <w:rsid w:val="00AB4C9B"/>
    <w:rsid w:val="00AB63DF"/>
    <w:rsid w:val="00AB6B50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1EAD"/>
    <w:rsid w:val="00AC257B"/>
    <w:rsid w:val="00AC41F9"/>
    <w:rsid w:val="00AC439B"/>
    <w:rsid w:val="00AC4A63"/>
    <w:rsid w:val="00AC5219"/>
    <w:rsid w:val="00AC52DE"/>
    <w:rsid w:val="00AC60BC"/>
    <w:rsid w:val="00AC6B0E"/>
    <w:rsid w:val="00AC6D11"/>
    <w:rsid w:val="00AC70CA"/>
    <w:rsid w:val="00AC7B05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A9B"/>
    <w:rsid w:val="00AD5DE8"/>
    <w:rsid w:val="00AD6EBE"/>
    <w:rsid w:val="00AE00C0"/>
    <w:rsid w:val="00AE057E"/>
    <w:rsid w:val="00AE071E"/>
    <w:rsid w:val="00AE0A4B"/>
    <w:rsid w:val="00AE0AB1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578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3B8"/>
    <w:rsid w:val="00AF3B2E"/>
    <w:rsid w:val="00AF3C52"/>
    <w:rsid w:val="00AF406A"/>
    <w:rsid w:val="00AF4841"/>
    <w:rsid w:val="00AF4897"/>
    <w:rsid w:val="00AF5A87"/>
    <w:rsid w:val="00AF69D0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0CC"/>
    <w:rsid w:val="00B04EED"/>
    <w:rsid w:val="00B055E4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2BB7"/>
    <w:rsid w:val="00B13DE8"/>
    <w:rsid w:val="00B14DB3"/>
    <w:rsid w:val="00B1504D"/>
    <w:rsid w:val="00B1542E"/>
    <w:rsid w:val="00B155A6"/>
    <w:rsid w:val="00B15A77"/>
    <w:rsid w:val="00B15F96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608"/>
    <w:rsid w:val="00B23C75"/>
    <w:rsid w:val="00B246BB"/>
    <w:rsid w:val="00B24937"/>
    <w:rsid w:val="00B24B03"/>
    <w:rsid w:val="00B2533B"/>
    <w:rsid w:val="00B25846"/>
    <w:rsid w:val="00B2587E"/>
    <w:rsid w:val="00B263AD"/>
    <w:rsid w:val="00B268DE"/>
    <w:rsid w:val="00B26A67"/>
    <w:rsid w:val="00B2768B"/>
    <w:rsid w:val="00B27710"/>
    <w:rsid w:val="00B27C03"/>
    <w:rsid w:val="00B309F7"/>
    <w:rsid w:val="00B30A54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326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1EF"/>
    <w:rsid w:val="00B40545"/>
    <w:rsid w:val="00B40E2E"/>
    <w:rsid w:val="00B4102B"/>
    <w:rsid w:val="00B41260"/>
    <w:rsid w:val="00B41A1C"/>
    <w:rsid w:val="00B41C5B"/>
    <w:rsid w:val="00B41F3C"/>
    <w:rsid w:val="00B42B41"/>
    <w:rsid w:val="00B42B4C"/>
    <w:rsid w:val="00B43665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05"/>
    <w:rsid w:val="00B51EAF"/>
    <w:rsid w:val="00B5238B"/>
    <w:rsid w:val="00B52402"/>
    <w:rsid w:val="00B52837"/>
    <w:rsid w:val="00B52898"/>
    <w:rsid w:val="00B528D0"/>
    <w:rsid w:val="00B53324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1980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5146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495"/>
    <w:rsid w:val="00B91711"/>
    <w:rsid w:val="00B921E8"/>
    <w:rsid w:val="00B92293"/>
    <w:rsid w:val="00B931C0"/>
    <w:rsid w:val="00B9379D"/>
    <w:rsid w:val="00B93F19"/>
    <w:rsid w:val="00B94004"/>
    <w:rsid w:val="00B9414D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81"/>
    <w:rsid w:val="00B975A9"/>
    <w:rsid w:val="00B97783"/>
    <w:rsid w:val="00B9778B"/>
    <w:rsid w:val="00B97FEC"/>
    <w:rsid w:val="00BA0A75"/>
    <w:rsid w:val="00BA1AE2"/>
    <w:rsid w:val="00BA1B27"/>
    <w:rsid w:val="00BA21D3"/>
    <w:rsid w:val="00BA2A0F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A83"/>
    <w:rsid w:val="00BC4B02"/>
    <w:rsid w:val="00BC5905"/>
    <w:rsid w:val="00BC5F9B"/>
    <w:rsid w:val="00BC60D5"/>
    <w:rsid w:val="00BC645F"/>
    <w:rsid w:val="00BC655D"/>
    <w:rsid w:val="00BC6E10"/>
    <w:rsid w:val="00BD0054"/>
    <w:rsid w:val="00BD018D"/>
    <w:rsid w:val="00BD0250"/>
    <w:rsid w:val="00BD059B"/>
    <w:rsid w:val="00BD130E"/>
    <w:rsid w:val="00BD1327"/>
    <w:rsid w:val="00BD186A"/>
    <w:rsid w:val="00BD1BFD"/>
    <w:rsid w:val="00BD1DDA"/>
    <w:rsid w:val="00BD28BC"/>
    <w:rsid w:val="00BD2CFA"/>
    <w:rsid w:val="00BD31A0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BA8"/>
    <w:rsid w:val="00BE7C65"/>
    <w:rsid w:val="00BF01F5"/>
    <w:rsid w:val="00BF04FC"/>
    <w:rsid w:val="00BF0574"/>
    <w:rsid w:val="00BF0E6A"/>
    <w:rsid w:val="00BF1FD9"/>
    <w:rsid w:val="00BF2579"/>
    <w:rsid w:val="00BF3155"/>
    <w:rsid w:val="00BF3ACA"/>
    <w:rsid w:val="00BF3B9D"/>
    <w:rsid w:val="00BF3FC9"/>
    <w:rsid w:val="00BF462F"/>
    <w:rsid w:val="00BF4816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1DDE"/>
    <w:rsid w:val="00C02450"/>
    <w:rsid w:val="00C034E0"/>
    <w:rsid w:val="00C035B3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2E96"/>
    <w:rsid w:val="00C13202"/>
    <w:rsid w:val="00C1421B"/>
    <w:rsid w:val="00C1430B"/>
    <w:rsid w:val="00C14CF1"/>
    <w:rsid w:val="00C15A79"/>
    <w:rsid w:val="00C16573"/>
    <w:rsid w:val="00C16A83"/>
    <w:rsid w:val="00C17C46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38FE"/>
    <w:rsid w:val="00C24187"/>
    <w:rsid w:val="00C2525B"/>
    <w:rsid w:val="00C253E7"/>
    <w:rsid w:val="00C257FB"/>
    <w:rsid w:val="00C266F7"/>
    <w:rsid w:val="00C2733B"/>
    <w:rsid w:val="00C27678"/>
    <w:rsid w:val="00C276DF"/>
    <w:rsid w:val="00C30682"/>
    <w:rsid w:val="00C30DE9"/>
    <w:rsid w:val="00C31B8D"/>
    <w:rsid w:val="00C31C01"/>
    <w:rsid w:val="00C32248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99E"/>
    <w:rsid w:val="00C44C6B"/>
    <w:rsid w:val="00C44DA4"/>
    <w:rsid w:val="00C44F4C"/>
    <w:rsid w:val="00C45395"/>
    <w:rsid w:val="00C45922"/>
    <w:rsid w:val="00C459FE"/>
    <w:rsid w:val="00C465BE"/>
    <w:rsid w:val="00C479EA"/>
    <w:rsid w:val="00C47AA7"/>
    <w:rsid w:val="00C47CF1"/>
    <w:rsid w:val="00C5008E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4A"/>
    <w:rsid w:val="00C53C52"/>
    <w:rsid w:val="00C53E2C"/>
    <w:rsid w:val="00C5439E"/>
    <w:rsid w:val="00C54B33"/>
    <w:rsid w:val="00C54BDA"/>
    <w:rsid w:val="00C54CB0"/>
    <w:rsid w:val="00C55135"/>
    <w:rsid w:val="00C56122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088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1CC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612"/>
    <w:rsid w:val="00C86756"/>
    <w:rsid w:val="00C869D3"/>
    <w:rsid w:val="00C86A30"/>
    <w:rsid w:val="00C86CFB"/>
    <w:rsid w:val="00C87098"/>
    <w:rsid w:val="00C87421"/>
    <w:rsid w:val="00C87630"/>
    <w:rsid w:val="00C87B6E"/>
    <w:rsid w:val="00C90E18"/>
    <w:rsid w:val="00C91FB1"/>
    <w:rsid w:val="00C942FA"/>
    <w:rsid w:val="00C947C4"/>
    <w:rsid w:val="00C9487F"/>
    <w:rsid w:val="00C94D23"/>
    <w:rsid w:val="00C94E8E"/>
    <w:rsid w:val="00C95161"/>
    <w:rsid w:val="00C95214"/>
    <w:rsid w:val="00C95583"/>
    <w:rsid w:val="00C96172"/>
    <w:rsid w:val="00C96233"/>
    <w:rsid w:val="00C962D0"/>
    <w:rsid w:val="00C9687C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23F7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2D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3AC4"/>
    <w:rsid w:val="00CB3D44"/>
    <w:rsid w:val="00CB40F5"/>
    <w:rsid w:val="00CB4276"/>
    <w:rsid w:val="00CB4533"/>
    <w:rsid w:val="00CB4942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071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6A50"/>
    <w:rsid w:val="00CC7D62"/>
    <w:rsid w:val="00CD0023"/>
    <w:rsid w:val="00CD03AF"/>
    <w:rsid w:val="00CD1633"/>
    <w:rsid w:val="00CD1C54"/>
    <w:rsid w:val="00CD2040"/>
    <w:rsid w:val="00CD2AD4"/>
    <w:rsid w:val="00CD3C62"/>
    <w:rsid w:val="00CD4231"/>
    <w:rsid w:val="00CD431F"/>
    <w:rsid w:val="00CD5063"/>
    <w:rsid w:val="00CD5673"/>
    <w:rsid w:val="00CD5B6C"/>
    <w:rsid w:val="00CD7757"/>
    <w:rsid w:val="00CD7825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2C3E"/>
    <w:rsid w:val="00CF39CD"/>
    <w:rsid w:val="00CF3E14"/>
    <w:rsid w:val="00CF4144"/>
    <w:rsid w:val="00CF4305"/>
    <w:rsid w:val="00CF432F"/>
    <w:rsid w:val="00CF4B7D"/>
    <w:rsid w:val="00CF51AE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0BD5"/>
    <w:rsid w:val="00D117F4"/>
    <w:rsid w:val="00D127F3"/>
    <w:rsid w:val="00D12C85"/>
    <w:rsid w:val="00D12DD8"/>
    <w:rsid w:val="00D13077"/>
    <w:rsid w:val="00D13317"/>
    <w:rsid w:val="00D141E2"/>
    <w:rsid w:val="00D144C8"/>
    <w:rsid w:val="00D144EA"/>
    <w:rsid w:val="00D145EE"/>
    <w:rsid w:val="00D1564D"/>
    <w:rsid w:val="00D162E8"/>
    <w:rsid w:val="00D1645A"/>
    <w:rsid w:val="00D16A54"/>
    <w:rsid w:val="00D16E7A"/>
    <w:rsid w:val="00D172FF"/>
    <w:rsid w:val="00D17658"/>
    <w:rsid w:val="00D17C8A"/>
    <w:rsid w:val="00D2007E"/>
    <w:rsid w:val="00D203B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39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49FE"/>
    <w:rsid w:val="00D35483"/>
    <w:rsid w:val="00D35B46"/>
    <w:rsid w:val="00D371D0"/>
    <w:rsid w:val="00D379A4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4CFA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129"/>
    <w:rsid w:val="00D47635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834"/>
    <w:rsid w:val="00D67FF3"/>
    <w:rsid w:val="00D7021B"/>
    <w:rsid w:val="00D705FE"/>
    <w:rsid w:val="00D70F1F"/>
    <w:rsid w:val="00D715A5"/>
    <w:rsid w:val="00D716C1"/>
    <w:rsid w:val="00D71D8C"/>
    <w:rsid w:val="00D72807"/>
    <w:rsid w:val="00D72DAB"/>
    <w:rsid w:val="00D73714"/>
    <w:rsid w:val="00D74346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365E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545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4DFD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258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2B2"/>
    <w:rsid w:val="00DC1FF5"/>
    <w:rsid w:val="00DC2444"/>
    <w:rsid w:val="00DC3A7C"/>
    <w:rsid w:val="00DC3BF9"/>
    <w:rsid w:val="00DC4154"/>
    <w:rsid w:val="00DC430C"/>
    <w:rsid w:val="00DC446F"/>
    <w:rsid w:val="00DC4495"/>
    <w:rsid w:val="00DC4C47"/>
    <w:rsid w:val="00DC4DD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92E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2E2F"/>
    <w:rsid w:val="00DE3F76"/>
    <w:rsid w:val="00DE44B7"/>
    <w:rsid w:val="00DE48D9"/>
    <w:rsid w:val="00DE5617"/>
    <w:rsid w:val="00DE59CA"/>
    <w:rsid w:val="00DE5D22"/>
    <w:rsid w:val="00DE5F4F"/>
    <w:rsid w:val="00DE6365"/>
    <w:rsid w:val="00DE6660"/>
    <w:rsid w:val="00DE6915"/>
    <w:rsid w:val="00DE7283"/>
    <w:rsid w:val="00DE77E4"/>
    <w:rsid w:val="00DE7AB5"/>
    <w:rsid w:val="00DF010E"/>
    <w:rsid w:val="00DF09BE"/>
    <w:rsid w:val="00DF0C45"/>
    <w:rsid w:val="00DF16F8"/>
    <w:rsid w:val="00DF1764"/>
    <w:rsid w:val="00DF2AA9"/>
    <w:rsid w:val="00DF3099"/>
    <w:rsid w:val="00DF3423"/>
    <w:rsid w:val="00DF3638"/>
    <w:rsid w:val="00DF4150"/>
    <w:rsid w:val="00DF504B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02A"/>
    <w:rsid w:val="00E01AE6"/>
    <w:rsid w:val="00E01AF2"/>
    <w:rsid w:val="00E01CC7"/>
    <w:rsid w:val="00E0292D"/>
    <w:rsid w:val="00E02BF0"/>
    <w:rsid w:val="00E037AE"/>
    <w:rsid w:val="00E03958"/>
    <w:rsid w:val="00E03989"/>
    <w:rsid w:val="00E03C7B"/>
    <w:rsid w:val="00E04114"/>
    <w:rsid w:val="00E046A3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086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03A7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A0A"/>
    <w:rsid w:val="00E30E4F"/>
    <w:rsid w:val="00E31A6B"/>
    <w:rsid w:val="00E32451"/>
    <w:rsid w:val="00E324C3"/>
    <w:rsid w:val="00E32C86"/>
    <w:rsid w:val="00E337BE"/>
    <w:rsid w:val="00E345B5"/>
    <w:rsid w:val="00E3491C"/>
    <w:rsid w:val="00E34EF2"/>
    <w:rsid w:val="00E359F3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093"/>
    <w:rsid w:val="00E43ADB"/>
    <w:rsid w:val="00E43CB1"/>
    <w:rsid w:val="00E45247"/>
    <w:rsid w:val="00E460BA"/>
    <w:rsid w:val="00E50976"/>
    <w:rsid w:val="00E5120A"/>
    <w:rsid w:val="00E5147E"/>
    <w:rsid w:val="00E51A7E"/>
    <w:rsid w:val="00E51D93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35C"/>
    <w:rsid w:val="00E65655"/>
    <w:rsid w:val="00E658A1"/>
    <w:rsid w:val="00E66387"/>
    <w:rsid w:val="00E670EE"/>
    <w:rsid w:val="00E6750F"/>
    <w:rsid w:val="00E6769F"/>
    <w:rsid w:val="00E67F31"/>
    <w:rsid w:val="00E700B7"/>
    <w:rsid w:val="00E70473"/>
    <w:rsid w:val="00E7093C"/>
    <w:rsid w:val="00E70EF2"/>
    <w:rsid w:val="00E714BB"/>
    <w:rsid w:val="00E71D29"/>
    <w:rsid w:val="00E7451E"/>
    <w:rsid w:val="00E74E9A"/>
    <w:rsid w:val="00E74F79"/>
    <w:rsid w:val="00E7506A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E6A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178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7D8"/>
    <w:rsid w:val="00EA1360"/>
    <w:rsid w:val="00EA16A3"/>
    <w:rsid w:val="00EA171C"/>
    <w:rsid w:val="00EA196C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4B5B"/>
    <w:rsid w:val="00EA5167"/>
    <w:rsid w:val="00EA572A"/>
    <w:rsid w:val="00EA58E9"/>
    <w:rsid w:val="00EA5A8B"/>
    <w:rsid w:val="00EA5EB4"/>
    <w:rsid w:val="00EA634A"/>
    <w:rsid w:val="00EA6CB4"/>
    <w:rsid w:val="00EA6CF6"/>
    <w:rsid w:val="00EA737A"/>
    <w:rsid w:val="00EB00A5"/>
    <w:rsid w:val="00EB00DE"/>
    <w:rsid w:val="00EB11F3"/>
    <w:rsid w:val="00EB1AAE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2A5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3A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3D2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1C78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10F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16C8F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6F40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34A5"/>
    <w:rsid w:val="00F34034"/>
    <w:rsid w:val="00F35403"/>
    <w:rsid w:val="00F35405"/>
    <w:rsid w:val="00F35522"/>
    <w:rsid w:val="00F3586D"/>
    <w:rsid w:val="00F35F53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0E88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859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E3B"/>
    <w:rsid w:val="00F83F29"/>
    <w:rsid w:val="00F84933"/>
    <w:rsid w:val="00F84950"/>
    <w:rsid w:val="00F8524B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1426"/>
    <w:rsid w:val="00FA1A20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3C91"/>
    <w:rsid w:val="00FD43A1"/>
    <w:rsid w:val="00FD4773"/>
    <w:rsid w:val="00FD50D0"/>
    <w:rsid w:val="00FD5B72"/>
    <w:rsid w:val="00FD5FF3"/>
    <w:rsid w:val="00FD636F"/>
    <w:rsid w:val="00FD67FB"/>
    <w:rsid w:val="00FD6D84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3CA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2FFF"/>
    <w:rsid w:val="00FF30BD"/>
    <w:rsid w:val="00FF3163"/>
    <w:rsid w:val="00FF335A"/>
    <w:rsid w:val="00FF36B4"/>
    <w:rsid w:val="00FF3DF2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945F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</TotalTime>
  <Pages>3</Pages>
  <Words>1103</Words>
  <Characters>5902</Characters>
  <Application>Microsoft Office Word</Application>
  <DocSecurity>0</DocSecurity>
  <Lines>14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57</cp:revision>
  <cp:lastPrinted>2026-04-22T14:26:00Z</cp:lastPrinted>
  <dcterms:created xsi:type="dcterms:W3CDTF">2026-03-10T10:10:00Z</dcterms:created>
  <dcterms:modified xsi:type="dcterms:W3CDTF">2026-04-30T13:31:00Z</dcterms:modified>
</cp:coreProperties>
</file>